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D8B20" w14:textId="4B062616" w:rsidR="00D95863" w:rsidRDefault="00D95863" w:rsidP="00EE7797">
      <w:pPr>
        <w:pStyle w:val="NoSpacing"/>
        <w:rPr>
          <w:rFonts w:ascii="Cambria" w:hAnsi="Cambria" w:cs="Times New Roman"/>
          <w:b/>
          <w:sz w:val="32"/>
          <w:szCs w:val="32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A36E36C" wp14:editId="3C103513">
            <wp:simplePos x="2247900" y="916305"/>
            <wp:positionH relativeFrom="margin">
              <wp:align>center</wp:align>
            </wp:positionH>
            <wp:positionV relativeFrom="paragraph">
              <wp:align>top</wp:align>
            </wp:positionV>
            <wp:extent cx="3286125" cy="695325"/>
            <wp:effectExtent l="0" t="0" r="9525" b="9525"/>
            <wp:wrapSquare wrapText="bothSides"/>
            <wp:docPr id="7" name="Picture 7" descr="SU_4C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_4C_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797">
        <w:rPr>
          <w:rFonts w:ascii="Cambria" w:hAnsi="Cambria" w:cs="Times New Roman"/>
          <w:b/>
          <w:sz w:val="32"/>
          <w:szCs w:val="32"/>
        </w:rPr>
        <w:br w:type="textWrapping" w:clear="all"/>
      </w:r>
    </w:p>
    <w:p w14:paraId="214C80CC" w14:textId="36CEA750" w:rsidR="00D95863" w:rsidRPr="00237AC7" w:rsidRDefault="00C15E96" w:rsidP="00D95863">
      <w:pPr>
        <w:pStyle w:val="NoSpacing"/>
        <w:jc w:val="center"/>
        <w:rPr>
          <w:rFonts w:ascii="Cambria" w:hAnsi="Cambria" w:cs="Times New Roman"/>
          <w:b/>
          <w:sz w:val="24"/>
          <w:szCs w:val="32"/>
        </w:rPr>
      </w:pPr>
      <w:r>
        <w:rPr>
          <w:rFonts w:ascii="Cambria" w:hAnsi="Cambria" w:cs="Times New Roman"/>
          <w:b/>
          <w:sz w:val="32"/>
          <w:szCs w:val="32"/>
        </w:rPr>
        <w:t>Application</w:t>
      </w:r>
      <w:r w:rsidR="00237AC7">
        <w:rPr>
          <w:rFonts w:ascii="Cambria" w:hAnsi="Cambria" w:cs="Times New Roman"/>
          <w:b/>
          <w:sz w:val="32"/>
          <w:szCs w:val="32"/>
        </w:rPr>
        <w:t xml:space="preserve"> </w:t>
      </w:r>
      <w:r w:rsidR="00D95863">
        <w:rPr>
          <w:rFonts w:ascii="Cambria" w:hAnsi="Cambria" w:cs="Times New Roman"/>
          <w:b/>
          <w:sz w:val="32"/>
          <w:szCs w:val="32"/>
        </w:rPr>
        <w:t>for Academic Reinstatement</w:t>
      </w:r>
      <w:r>
        <w:rPr>
          <w:rFonts w:ascii="Cambria" w:hAnsi="Cambria" w:cs="Times New Roman"/>
          <w:b/>
          <w:sz w:val="32"/>
          <w:szCs w:val="32"/>
        </w:rPr>
        <w:br/>
      </w:r>
    </w:p>
    <w:p w14:paraId="08531E84" w14:textId="28363E2D" w:rsidR="00D95863" w:rsidRDefault="00D95863" w:rsidP="00D95863">
      <w:pPr>
        <w:pStyle w:val="NoSpacing"/>
        <w:rPr>
          <w:rFonts w:ascii="Times New Roman" w:hAnsi="Times New Roman" w:cs="Times New Roman"/>
        </w:rPr>
      </w:pPr>
      <w:r w:rsidRPr="00D95863">
        <w:rPr>
          <w:rFonts w:ascii="Times New Roman" w:hAnsi="Times New Roman" w:cs="Times New Roman"/>
        </w:rPr>
        <w:t>This form is to be used by students</w:t>
      </w:r>
      <w:r>
        <w:rPr>
          <w:rFonts w:ascii="Times New Roman" w:hAnsi="Times New Roman" w:cs="Times New Roman"/>
        </w:rPr>
        <w:t xml:space="preserve"> w</w:t>
      </w:r>
      <w:r w:rsidR="00B90C3C">
        <w:rPr>
          <w:rFonts w:ascii="Times New Roman" w:hAnsi="Times New Roman" w:cs="Times New Roman"/>
        </w:rPr>
        <w:t>h</w:t>
      </w:r>
      <w:r w:rsidR="00614286">
        <w:rPr>
          <w:rFonts w:ascii="Times New Roman" w:hAnsi="Times New Roman" w:cs="Times New Roman"/>
        </w:rPr>
        <w:t xml:space="preserve">o have been </w:t>
      </w:r>
      <w:r w:rsidR="00C15E96">
        <w:rPr>
          <w:rFonts w:ascii="Times New Roman" w:hAnsi="Times New Roman" w:cs="Times New Roman"/>
        </w:rPr>
        <w:t xml:space="preserve">away </w:t>
      </w:r>
      <w:r w:rsidR="00614286">
        <w:rPr>
          <w:rFonts w:ascii="Times New Roman" w:hAnsi="Times New Roman" w:cs="Times New Roman"/>
        </w:rPr>
        <w:t>f</w:t>
      </w:r>
      <w:r w:rsidR="00B90C3C">
        <w:rPr>
          <w:rFonts w:ascii="Times New Roman" w:hAnsi="Times New Roman" w:cs="Times New Roman"/>
        </w:rPr>
        <w:t>r</w:t>
      </w:r>
      <w:r w:rsidR="00614286">
        <w:rPr>
          <w:rFonts w:ascii="Times New Roman" w:hAnsi="Times New Roman" w:cs="Times New Roman"/>
        </w:rPr>
        <w:t>om</w:t>
      </w:r>
      <w:r w:rsidR="00B90C3C">
        <w:rPr>
          <w:rFonts w:ascii="Times New Roman" w:hAnsi="Times New Roman" w:cs="Times New Roman"/>
        </w:rPr>
        <w:t xml:space="preserve"> the University </w:t>
      </w:r>
      <w:r w:rsidR="001D343C">
        <w:rPr>
          <w:rFonts w:ascii="Times New Roman" w:hAnsi="Times New Roman" w:cs="Times New Roman"/>
        </w:rPr>
        <w:t xml:space="preserve">for at least one semester </w:t>
      </w:r>
      <w:r w:rsidR="00614286">
        <w:rPr>
          <w:rFonts w:ascii="Times New Roman" w:hAnsi="Times New Roman" w:cs="Times New Roman"/>
        </w:rPr>
        <w:t>because of a</w:t>
      </w:r>
      <w:r w:rsidR="00C40A8B">
        <w:rPr>
          <w:rFonts w:ascii="Times New Roman" w:hAnsi="Times New Roman" w:cs="Times New Roman"/>
        </w:rPr>
        <w:t>n academic-related suspension</w:t>
      </w:r>
      <w:r w:rsidR="008B257D">
        <w:rPr>
          <w:rFonts w:ascii="Times New Roman" w:hAnsi="Times New Roman" w:cs="Times New Roman"/>
        </w:rPr>
        <w:t xml:space="preserve"> </w:t>
      </w:r>
      <w:r w:rsidR="0033661B">
        <w:rPr>
          <w:rFonts w:ascii="Times New Roman" w:hAnsi="Times New Roman" w:cs="Times New Roman"/>
        </w:rPr>
        <w:t xml:space="preserve">or </w:t>
      </w:r>
      <w:r w:rsidR="008B257D">
        <w:rPr>
          <w:rFonts w:ascii="Times New Roman" w:hAnsi="Times New Roman" w:cs="Times New Roman"/>
        </w:rPr>
        <w:t>an academic integrity violation</w:t>
      </w:r>
      <w:r w:rsidR="009949BC">
        <w:rPr>
          <w:rFonts w:ascii="Times New Roman" w:hAnsi="Times New Roman" w:cs="Times New Roman"/>
        </w:rPr>
        <w:t xml:space="preserve">. </w:t>
      </w:r>
      <w:r w:rsidR="00B90C3C" w:rsidRPr="00B90C3C">
        <w:rPr>
          <w:rFonts w:ascii="Times New Roman" w:hAnsi="Times New Roman" w:cs="Times New Roman"/>
        </w:rPr>
        <w:t>If you are a current student who has been suspended and you wish to appeal the suspension</w:t>
      </w:r>
      <w:r w:rsidR="00C40A8B">
        <w:rPr>
          <w:rFonts w:ascii="Times New Roman" w:hAnsi="Times New Roman" w:cs="Times New Roman"/>
        </w:rPr>
        <w:t xml:space="preserve"> due to an extenuating circumstance</w:t>
      </w:r>
      <w:r w:rsidR="00B90C3C" w:rsidRPr="00B90C3C">
        <w:rPr>
          <w:rFonts w:ascii="Times New Roman" w:hAnsi="Times New Roman" w:cs="Times New Roman"/>
        </w:rPr>
        <w:t xml:space="preserve"> </w:t>
      </w:r>
      <w:r w:rsidR="00B90C3C" w:rsidRPr="00B90C3C">
        <w:rPr>
          <w:rFonts w:ascii="Times New Roman" w:hAnsi="Times New Roman" w:cs="Times New Roman"/>
          <w:b/>
        </w:rPr>
        <w:t>before</w:t>
      </w:r>
      <w:r w:rsidR="00B90C3C" w:rsidRPr="00B90C3C">
        <w:rPr>
          <w:rFonts w:ascii="Times New Roman" w:hAnsi="Times New Roman" w:cs="Times New Roman"/>
        </w:rPr>
        <w:t xml:space="preserve"> being absent from the Universit</w:t>
      </w:r>
      <w:r w:rsidR="00C40A8B">
        <w:rPr>
          <w:rFonts w:ascii="Times New Roman" w:hAnsi="Times New Roman" w:cs="Times New Roman"/>
        </w:rPr>
        <w:t>y</w:t>
      </w:r>
      <w:r w:rsidR="00B90C3C" w:rsidRPr="00B90C3C">
        <w:rPr>
          <w:rFonts w:ascii="Times New Roman" w:hAnsi="Times New Roman" w:cs="Times New Roman"/>
        </w:rPr>
        <w:t xml:space="preserve">, please fill out the </w:t>
      </w:r>
      <w:r w:rsidR="00554F33">
        <w:rPr>
          <w:rFonts w:ascii="Times New Roman" w:hAnsi="Times New Roman" w:cs="Times New Roman"/>
          <w:b/>
        </w:rPr>
        <w:t>Petition</w:t>
      </w:r>
      <w:r w:rsidR="00554F33" w:rsidRPr="00237AC7">
        <w:rPr>
          <w:rFonts w:ascii="Times New Roman" w:hAnsi="Times New Roman" w:cs="Times New Roman"/>
          <w:b/>
        </w:rPr>
        <w:t xml:space="preserve"> </w:t>
      </w:r>
      <w:r w:rsidR="00B90C3C" w:rsidRPr="00237AC7">
        <w:rPr>
          <w:rFonts w:ascii="Times New Roman" w:hAnsi="Times New Roman" w:cs="Times New Roman"/>
          <w:b/>
        </w:rPr>
        <w:t>to Appeal Academic Suspension</w:t>
      </w:r>
      <w:r w:rsidR="00B90C3C" w:rsidRPr="00B90C3C">
        <w:rPr>
          <w:rFonts w:ascii="Times New Roman" w:hAnsi="Times New Roman" w:cs="Times New Roman"/>
        </w:rPr>
        <w:t>.</w:t>
      </w:r>
    </w:p>
    <w:p w14:paraId="261559B5" w14:textId="77777777" w:rsidR="009949BC" w:rsidRPr="00D95863" w:rsidRDefault="009949BC" w:rsidP="00D95863">
      <w:pPr>
        <w:pStyle w:val="NoSpacing"/>
        <w:rPr>
          <w:rFonts w:ascii="Times New Roman" w:hAnsi="Times New Roman" w:cs="Times New Roman"/>
        </w:rPr>
      </w:pPr>
    </w:p>
    <w:p w14:paraId="2F1B2B03" w14:textId="1EC39843" w:rsidR="00E629B5" w:rsidRPr="00D95863" w:rsidRDefault="00E629B5" w:rsidP="00E629B5">
      <w:pPr>
        <w:pStyle w:val="NoSpacing"/>
        <w:rPr>
          <w:rFonts w:ascii="Times New Roman" w:hAnsi="Times New Roman" w:cs="Times New Roman"/>
        </w:rPr>
      </w:pPr>
      <w:r w:rsidRPr="00D95863">
        <w:rPr>
          <w:rFonts w:ascii="Times New Roman" w:hAnsi="Times New Roman" w:cs="Times New Roman"/>
        </w:rPr>
        <w:t xml:space="preserve">This application and required documents must be submitted </w:t>
      </w:r>
      <w:r>
        <w:rPr>
          <w:rFonts w:ascii="Times New Roman" w:hAnsi="Times New Roman" w:cs="Times New Roman"/>
        </w:rPr>
        <w:t xml:space="preserve">by </w:t>
      </w:r>
      <w:r w:rsidRPr="00D74930">
        <w:rPr>
          <w:rFonts w:ascii="Times New Roman" w:hAnsi="Times New Roman" w:cs="Times New Roman"/>
        </w:rPr>
        <w:t xml:space="preserve">email to </w:t>
      </w:r>
      <w:hyperlink r:id="rId12" w:history="1">
        <w:r w:rsidR="00D2369D" w:rsidRPr="00D11E22">
          <w:rPr>
            <w:rStyle w:val="Hyperlink"/>
            <w:rFonts w:ascii="Times New Roman" w:hAnsi="Times New Roman" w:cs="Times New Roman"/>
          </w:rPr>
          <w:t>ARB@stevenson.edu</w:t>
        </w:r>
      </w:hyperlink>
      <w:r>
        <w:rPr>
          <w:rFonts w:ascii="Times New Roman" w:hAnsi="Times New Roman" w:cs="Times New Roman"/>
        </w:rPr>
        <w:t xml:space="preserve"> </w:t>
      </w:r>
      <w:r w:rsidRPr="00D95863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  <w:b/>
        </w:rPr>
        <w:t>June</w:t>
      </w:r>
      <w:r w:rsidRPr="00D74930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</w:rPr>
        <w:t xml:space="preserve"> for reinstatement for the</w:t>
      </w:r>
      <w:r w:rsidRPr="00D95863">
        <w:rPr>
          <w:rFonts w:ascii="Times New Roman" w:hAnsi="Times New Roman" w:cs="Times New Roman"/>
        </w:rPr>
        <w:t xml:space="preserve"> fall semester and </w:t>
      </w:r>
      <w:r>
        <w:rPr>
          <w:rFonts w:ascii="Times New Roman" w:hAnsi="Times New Roman" w:cs="Times New Roman"/>
          <w:b/>
        </w:rPr>
        <w:t>January 2</w:t>
      </w:r>
      <w:r w:rsidRPr="00D95863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reinstatement for </w:t>
      </w:r>
      <w:r w:rsidRPr="00D95863">
        <w:rPr>
          <w:rFonts w:ascii="Times New Roman" w:hAnsi="Times New Roman" w:cs="Times New Roman"/>
        </w:rPr>
        <w:t xml:space="preserve">the spring semester. </w:t>
      </w:r>
      <w:r w:rsidRPr="009949BC">
        <w:rPr>
          <w:rFonts w:ascii="Times New Roman" w:hAnsi="Times New Roman" w:cs="Times New Roman"/>
        </w:rPr>
        <w:t xml:space="preserve">Once the required forms are submitted, the student must </w:t>
      </w:r>
      <w:r>
        <w:rPr>
          <w:rFonts w:ascii="Times New Roman" w:hAnsi="Times New Roman" w:cs="Times New Roman"/>
        </w:rPr>
        <w:t xml:space="preserve">meet with </w:t>
      </w:r>
      <w:r w:rsidRPr="009949BC">
        <w:rPr>
          <w:rFonts w:ascii="Times New Roman" w:hAnsi="Times New Roman" w:cs="Times New Roman"/>
        </w:rPr>
        <w:t xml:space="preserve">the Academic Review Board. Students will be notified of their </w:t>
      </w:r>
      <w:r>
        <w:rPr>
          <w:rFonts w:ascii="Times New Roman" w:hAnsi="Times New Roman" w:cs="Times New Roman"/>
        </w:rPr>
        <w:t xml:space="preserve">meeting </w:t>
      </w:r>
      <w:r w:rsidRPr="0009585A">
        <w:rPr>
          <w:rFonts w:ascii="Times New Roman" w:hAnsi="Times New Roman" w:cs="Times New Roman"/>
        </w:rPr>
        <w:t>date by email.</w:t>
      </w:r>
      <w:r w:rsidRPr="00D95863" w:rsidDel="001176F4">
        <w:rPr>
          <w:rFonts w:ascii="Times New Roman" w:hAnsi="Times New Roman" w:cs="Times New Roman"/>
        </w:rPr>
        <w:t xml:space="preserve"> </w:t>
      </w:r>
    </w:p>
    <w:p w14:paraId="3DE213B0" w14:textId="77777777" w:rsidR="00381C09" w:rsidRPr="00D95863" w:rsidRDefault="00381C09" w:rsidP="00D74930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305"/>
        <w:gridCol w:w="5310"/>
      </w:tblGrid>
      <w:tr w:rsidR="00D95863" w:rsidRPr="00D95863" w14:paraId="78456E7E" w14:textId="77777777" w:rsidTr="00AC0BF7">
        <w:trPr>
          <w:trHeight w:val="503"/>
        </w:trPr>
        <w:tc>
          <w:tcPr>
            <w:tcW w:w="10615" w:type="dxa"/>
            <w:gridSpan w:val="2"/>
            <w:shd w:val="clear" w:color="auto" w:fill="A8D08D" w:themeFill="accent6" w:themeFillTint="99"/>
            <w:vAlign w:val="center"/>
          </w:tcPr>
          <w:p w14:paraId="251A2D37" w14:textId="5ED86871" w:rsidR="00D95863" w:rsidRPr="00814A04" w:rsidRDefault="00D95863" w:rsidP="00AC0B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4A04">
              <w:rPr>
                <w:rFonts w:ascii="Times New Roman" w:hAnsi="Times New Roman" w:cs="Times New Roman"/>
                <w:b/>
                <w:sz w:val="22"/>
                <w:szCs w:val="22"/>
              </w:rPr>
              <w:t>STUDENT INFORMATION</w:t>
            </w:r>
          </w:p>
        </w:tc>
      </w:tr>
      <w:tr w:rsidR="00D95863" w:rsidRPr="00D95863" w14:paraId="5E87A949" w14:textId="77777777" w:rsidTr="00AC0BF7">
        <w:trPr>
          <w:trHeight w:val="530"/>
        </w:trPr>
        <w:tc>
          <w:tcPr>
            <w:tcW w:w="5305" w:type="dxa"/>
          </w:tcPr>
          <w:p w14:paraId="1AACDDF9" w14:textId="76C655AD" w:rsidR="00D95863" w:rsidRPr="00D95863" w:rsidRDefault="00164237" w:rsidP="001642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237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881777183"/>
                <w:placeholder>
                  <w:docPart w:val="56B4618495554A0086EB0FA9095CC254"/>
                </w:placeholder>
                <w:showingPlcHdr/>
              </w:sdtPr>
              <w:sdtEndPr/>
              <w:sdtContent>
                <w:bookmarkStart w:id="0" w:name="_GoBack"/>
                <w:r w:rsidRPr="00D2369D">
                  <w:rPr>
                    <w:rStyle w:val="PlaceholderText"/>
                    <w:rFonts w:cstheme="minorHAnsi"/>
                  </w:rPr>
                  <w:t>Click here to enter Last Name</w:t>
                </w:r>
                <w:r w:rsidRPr="00814A04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  <w:bookmarkEnd w:id="0"/>
              </w:sdtContent>
            </w:sdt>
          </w:p>
        </w:tc>
        <w:tc>
          <w:tcPr>
            <w:tcW w:w="5310" w:type="dxa"/>
          </w:tcPr>
          <w:p w14:paraId="74CC5938" w14:textId="06D176A5" w:rsidR="00D95863" w:rsidRPr="00D95863" w:rsidRDefault="00D95863" w:rsidP="001642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237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958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929856009"/>
                <w:placeholder>
                  <w:docPart w:val="2C3B0B7555A546398521A1FD66699783"/>
                </w:placeholder>
                <w:showingPlcHdr/>
              </w:sdtPr>
              <w:sdtEndPr/>
              <w:sdtContent>
                <w:r w:rsidR="00164237" w:rsidRPr="00D2369D">
                  <w:rPr>
                    <w:rStyle w:val="PlaceholderText"/>
                    <w:rFonts w:cstheme="minorHAnsi"/>
                  </w:rPr>
                  <w:t>Click here to enter First Name</w:t>
                </w:r>
                <w:r w:rsidR="00164237" w:rsidRPr="00814A04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D95863" w:rsidRPr="00D95863" w14:paraId="470A131E" w14:textId="77777777" w:rsidTr="00AC0BF7">
        <w:trPr>
          <w:trHeight w:val="530"/>
        </w:trPr>
        <w:tc>
          <w:tcPr>
            <w:tcW w:w="5305" w:type="dxa"/>
          </w:tcPr>
          <w:p w14:paraId="15763DBF" w14:textId="3D90E3AE" w:rsidR="00D95863" w:rsidRPr="00D95863" w:rsidRDefault="00D95863" w:rsidP="00814A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237">
              <w:rPr>
                <w:rFonts w:ascii="Times New Roman" w:hAnsi="Times New Roman" w:cs="Times New Roman"/>
                <w:b/>
                <w:sz w:val="22"/>
                <w:szCs w:val="22"/>
              </w:rPr>
              <w:t>Student ID:</w:t>
            </w:r>
            <w:r w:rsidR="0016423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22"/>
                  <w:szCs w:val="22"/>
                </w:rPr>
                <w:id w:val="356162095"/>
                <w:placeholder>
                  <w:docPart w:val="5560B764C9684D91A991E7DEE8D14159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="00164237" w:rsidRPr="00D2369D">
                  <w:rPr>
                    <w:rStyle w:val="PlaceholderText"/>
                    <w:rFonts w:cstheme="minorHAnsi"/>
                  </w:rPr>
                  <w:t xml:space="preserve">Click here to enter </w:t>
                </w:r>
                <w:r w:rsidR="00814A04" w:rsidRPr="00D2369D">
                  <w:rPr>
                    <w:rStyle w:val="PlaceholderText"/>
                    <w:rFonts w:cstheme="minorHAnsi"/>
                  </w:rPr>
                  <w:t>S</w:t>
                </w:r>
                <w:r w:rsidR="00164237" w:rsidRPr="00D2369D">
                  <w:rPr>
                    <w:rStyle w:val="PlaceholderText"/>
                    <w:rFonts w:cstheme="minorHAnsi"/>
                  </w:rPr>
                  <w:t>tudent ID Number</w:t>
                </w:r>
                <w:r w:rsidR="00164237" w:rsidRPr="00814A04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  <w:tc>
          <w:tcPr>
            <w:tcW w:w="5310" w:type="dxa"/>
          </w:tcPr>
          <w:p w14:paraId="742B9543" w14:textId="23A437CA" w:rsidR="00D95863" w:rsidRPr="00D95863" w:rsidRDefault="00814A04" w:rsidP="00D95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14A04">
              <w:rPr>
                <w:rFonts w:ascii="Times New Roman" w:hAnsi="Times New Roman" w:cs="Times New Roman"/>
                <w:b/>
                <w:sz w:val="22"/>
                <w:szCs w:val="22"/>
              </w:rPr>
              <w:t>Phone Number:</w:t>
            </w:r>
            <w:r w:rsidRPr="00D958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191682226"/>
                <w:placeholder>
                  <w:docPart w:val="A5636B55748942DF8BB0B06DD5163B64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Pr="00D2369D">
                  <w:rPr>
                    <w:rStyle w:val="PlaceholderText"/>
                    <w:rFonts w:cstheme="minorHAnsi"/>
                  </w:rPr>
                  <w:t>Click here to enter Phone Number.</w:t>
                </w:r>
              </w:sdtContent>
            </w:sdt>
          </w:p>
        </w:tc>
      </w:tr>
      <w:tr w:rsidR="00814A04" w:rsidRPr="00D95863" w14:paraId="4E0DF51A" w14:textId="77777777" w:rsidTr="00AC0BF7">
        <w:trPr>
          <w:trHeight w:val="620"/>
        </w:trPr>
        <w:tc>
          <w:tcPr>
            <w:tcW w:w="10615" w:type="dxa"/>
            <w:gridSpan w:val="2"/>
          </w:tcPr>
          <w:p w14:paraId="65036386" w14:textId="19110494" w:rsidR="00814A04" w:rsidRPr="00164237" w:rsidRDefault="00814A04" w:rsidP="0016423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237">
              <w:rPr>
                <w:rFonts w:ascii="Times New Roman" w:hAnsi="Times New Roman" w:cs="Times New Roman"/>
                <w:b/>
                <w:sz w:val="22"/>
                <w:szCs w:val="22"/>
              </w:rPr>
              <w:t>Email address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674689327"/>
                <w:placeholder>
                  <w:docPart w:val="2DCC5E4019C9476597CD59E9E2B1A50B"/>
                </w:placeholder>
                <w:showingPlcHdr/>
              </w:sdtPr>
              <w:sdtEndPr/>
              <w:sdtContent>
                <w:r w:rsidRPr="00D2369D">
                  <w:rPr>
                    <w:rStyle w:val="PlaceholderText"/>
                    <w:rFonts w:cstheme="minorHAnsi"/>
                  </w:rPr>
                  <w:t>Click here to enter Email Address</w:t>
                </w:r>
                <w:r w:rsidRPr="00814A04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D95863" w:rsidRPr="00D95863" w14:paraId="3ED43008" w14:textId="77777777" w:rsidTr="00AC0BF7">
        <w:trPr>
          <w:trHeight w:val="575"/>
        </w:trPr>
        <w:tc>
          <w:tcPr>
            <w:tcW w:w="10615" w:type="dxa"/>
            <w:gridSpan w:val="2"/>
            <w:tcBorders>
              <w:bottom w:val="single" w:sz="4" w:space="0" w:color="auto"/>
            </w:tcBorders>
          </w:tcPr>
          <w:p w14:paraId="4E62C95F" w14:textId="65192430" w:rsidR="00D95863" w:rsidRPr="00D95863" w:rsidRDefault="00D95863" w:rsidP="001642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237">
              <w:rPr>
                <w:rFonts w:ascii="Times New Roman" w:hAnsi="Times New Roman" w:cs="Times New Roman"/>
                <w:b/>
                <w:sz w:val="22"/>
                <w:szCs w:val="22"/>
              </w:rPr>
              <w:t>Semester suspended/dismissed:</w:t>
            </w:r>
            <w:r w:rsidR="0016423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874371145"/>
                <w:placeholder>
                  <w:docPart w:val="BFC3C6F5F58B4559835B2919B11899E5"/>
                </w:placeholder>
                <w:showingPlcHdr/>
              </w:sdtPr>
              <w:sdtEndPr/>
              <w:sdtContent>
                <w:r w:rsidR="00164237" w:rsidRPr="00D2369D">
                  <w:rPr>
                    <w:rStyle w:val="PlaceholderText"/>
                    <w:rFonts w:cstheme="minorHAnsi"/>
                  </w:rPr>
                  <w:t>Click here to enter Semester Suspended/Dismissed</w:t>
                </w:r>
                <w:r w:rsidR="00164237" w:rsidRPr="00814A04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95863" w:rsidRPr="00D95863" w14:paraId="509FA25C" w14:textId="77777777" w:rsidTr="00AC0BF7">
        <w:tc>
          <w:tcPr>
            <w:tcW w:w="10615" w:type="dxa"/>
            <w:gridSpan w:val="2"/>
            <w:tcBorders>
              <w:left w:val="nil"/>
              <w:right w:val="nil"/>
            </w:tcBorders>
          </w:tcPr>
          <w:p w14:paraId="6D4379AC" w14:textId="30BD1F10" w:rsidR="00D95863" w:rsidRPr="00D95863" w:rsidRDefault="00D958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863" w:rsidRPr="00D95863" w14:paraId="702AEAE3" w14:textId="77777777" w:rsidTr="00AC0BF7">
        <w:trPr>
          <w:trHeight w:val="467"/>
        </w:trPr>
        <w:tc>
          <w:tcPr>
            <w:tcW w:w="10615" w:type="dxa"/>
            <w:gridSpan w:val="2"/>
            <w:shd w:val="clear" w:color="auto" w:fill="A8D08D" w:themeFill="accent6" w:themeFillTint="99"/>
            <w:vAlign w:val="center"/>
          </w:tcPr>
          <w:p w14:paraId="17248C66" w14:textId="171C9DD7" w:rsidR="00D95863" w:rsidRPr="00AC0BF7" w:rsidRDefault="00D95863" w:rsidP="00AC0B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0B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MESTER FOR </w:t>
            </w:r>
            <w:r w:rsidR="00B058D8" w:rsidRPr="00AC0BF7">
              <w:rPr>
                <w:rFonts w:ascii="Times New Roman" w:hAnsi="Times New Roman" w:cs="Times New Roman"/>
                <w:b/>
                <w:sz w:val="22"/>
                <w:szCs w:val="22"/>
              </w:rPr>
              <w:t>REINSTATEMENT</w:t>
            </w:r>
          </w:p>
        </w:tc>
      </w:tr>
      <w:tr w:rsidR="00D95863" w:rsidRPr="00D95863" w14:paraId="48304EF1" w14:textId="77777777" w:rsidTr="00AC0BF7">
        <w:trPr>
          <w:trHeight w:val="548"/>
        </w:trPr>
        <w:tc>
          <w:tcPr>
            <w:tcW w:w="10615" w:type="dxa"/>
            <w:gridSpan w:val="2"/>
            <w:tcBorders>
              <w:bottom w:val="single" w:sz="4" w:space="0" w:color="auto"/>
            </w:tcBorders>
          </w:tcPr>
          <w:p w14:paraId="3981EB65" w14:textId="4561A5AB" w:rsidR="00D95863" w:rsidRPr="00D95863" w:rsidRDefault="00D95863" w:rsidP="007648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5863">
              <w:rPr>
                <w:rFonts w:ascii="Times New Roman" w:hAnsi="Times New Roman" w:cs="Times New Roman"/>
                <w:sz w:val="22"/>
                <w:szCs w:val="22"/>
              </w:rPr>
              <w:t xml:space="preserve">I am applying for </w:t>
            </w:r>
            <w:r w:rsidR="00B058D8">
              <w:rPr>
                <w:rFonts w:ascii="Times New Roman" w:hAnsi="Times New Roman" w:cs="Times New Roman"/>
                <w:sz w:val="22"/>
                <w:szCs w:val="22"/>
              </w:rPr>
              <w:t>reinstatement</w:t>
            </w:r>
            <w:r w:rsidR="00B058D8" w:rsidRPr="00D958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5863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r w:rsidR="00AC0BF7">
              <w:rPr>
                <w:rFonts w:ascii="Times New Roman" w:hAnsi="Times New Roman" w:cs="Times New Roman"/>
                <w:sz w:val="22"/>
                <w:szCs w:val="22"/>
              </w:rPr>
              <w:t xml:space="preserve">:           </w:t>
            </w:r>
            <w:r w:rsidRPr="00D958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1909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69D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AC0B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5863">
              <w:rPr>
                <w:rFonts w:ascii="Times New Roman" w:hAnsi="Times New Roman" w:cs="Times New Roman"/>
                <w:sz w:val="22"/>
                <w:szCs w:val="22"/>
              </w:rPr>
              <w:t xml:space="preserve">Fall </w:t>
            </w:r>
            <w:r w:rsidR="00AB44C1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D958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75209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69D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AC0B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5863"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  <w:r w:rsidR="009857AA">
              <w:rPr>
                <w:rFonts w:ascii="Times New Roman" w:hAnsi="Times New Roman" w:cs="Times New Roman"/>
                <w:sz w:val="22"/>
                <w:szCs w:val="22"/>
              </w:rPr>
              <w:t xml:space="preserve">    _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425495327"/>
                <w:placeholder>
                  <w:docPart w:val="6577143E2BF046D78B2E1FB2ED000F92"/>
                </w:placeholder>
                <w:showingPlcHdr/>
              </w:sdtPr>
              <w:sdtEndPr/>
              <w:sdtContent>
                <w:r w:rsidR="005E5FED" w:rsidRPr="0078722F">
                  <w:rPr>
                    <w:rStyle w:val="PlaceholderText"/>
                  </w:rPr>
                  <w:t xml:space="preserve">Click here to enter </w:t>
                </w:r>
                <w:r w:rsidR="008D6F43">
                  <w:rPr>
                    <w:rStyle w:val="PlaceholderText"/>
                  </w:rPr>
                  <w:t>year</w:t>
                </w:r>
                <w:r w:rsidR="005E5FED" w:rsidRPr="0078722F">
                  <w:rPr>
                    <w:rStyle w:val="PlaceholderText"/>
                  </w:rPr>
                  <w:t>.</w:t>
                </w:r>
              </w:sdtContent>
            </w:sdt>
            <w:r w:rsidR="009857AA">
              <w:rPr>
                <w:rFonts w:ascii="Times New Roman" w:hAnsi="Times New Roman" w:cs="Times New Roman"/>
                <w:sz w:val="22"/>
                <w:szCs w:val="22"/>
              </w:rPr>
              <w:t>_ Year</w:t>
            </w:r>
          </w:p>
        </w:tc>
      </w:tr>
      <w:tr w:rsidR="00D95863" w:rsidRPr="00D95863" w14:paraId="4BA25506" w14:textId="77777777" w:rsidTr="00AC0BF7">
        <w:trPr>
          <w:trHeight w:val="269"/>
        </w:trPr>
        <w:tc>
          <w:tcPr>
            <w:tcW w:w="10615" w:type="dxa"/>
            <w:gridSpan w:val="2"/>
            <w:tcBorders>
              <w:left w:val="nil"/>
              <w:right w:val="nil"/>
            </w:tcBorders>
          </w:tcPr>
          <w:p w14:paraId="005157CF" w14:textId="77777777" w:rsidR="00D95863" w:rsidRPr="00D95863" w:rsidRDefault="00D958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863" w:rsidRPr="00D95863" w14:paraId="20157920" w14:textId="77777777" w:rsidTr="00AC0BF7">
        <w:trPr>
          <w:trHeight w:val="548"/>
        </w:trPr>
        <w:tc>
          <w:tcPr>
            <w:tcW w:w="10615" w:type="dxa"/>
            <w:gridSpan w:val="2"/>
            <w:shd w:val="clear" w:color="auto" w:fill="A8D08D" w:themeFill="accent6" w:themeFillTint="99"/>
            <w:vAlign w:val="center"/>
          </w:tcPr>
          <w:p w14:paraId="2DA4A332" w14:textId="00F1E847" w:rsidR="00D95863" w:rsidRPr="00AC0BF7" w:rsidRDefault="00D95863" w:rsidP="00AC0B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0BF7">
              <w:rPr>
                <w:rFonts w:ascii="Times New Roman" w:hAnsi="Times New Roman" w:cs="Times New Roman"/>
                <w:b/>
                <w:sz w:val="22"/>
                <w:szCs w:val="22"/>
              </w:rPr>
              <w:t>MAJOR</w:t>
            </w:r>
          </w:p>
        </w:tc>
      </w:tr>
      <w:tr w:rsidR="00D95863" w:rsidRPr="00D95863" w14:paraId="5FC3C995" w14:textId="77777777" w:rsidTr="00AC0BF7">
        <w:trPr>
          <w:trHeight w:val="530"/>
        </w:trPr>
        <w:tc>
          <w:tcPr>
            <w:tcW w:w="10615" w:type="dxa"/>
            <w:gridSpan w:val="2"/>
          </w:tcPr>
          <w:p w14:paraId="72D490CC" w14:textId="641560E8" w:rsidR="00D95863" w:rsidRPr="00D95863" w:rsidRDefault="00D95863" w:rsidP="001642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237">
              <w:rPr>
                <w:rFonts w:ascii="Times New Roman" w:hAnsi="Times New Roman" w:cs="Times New Roman"/>
                <w:b/>
                <w:sz w:val="22"/>
                <w:szCs w:val="22"/>
              </w:rPr>
              <w:t>Major during last enrollment:</w:t>
            </w:r>
            <w:r w:rsidRPr="00D958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042864828"/>
                <w:placeholder>
                  <w:docPart w:val="837C156CA59C499982390ACBACBD17EB"/>
                </w:placeholder>
                <w:showingPlcHdr/>
              </w:sdtPr>
              <w:sdtEndPr/>
              <w:sdtContent>
                <w:r w:rsidR="00164237" w:rsidRPr="00D2369D">
                  <w:rPr>
                    <w:rStyle w:val="PlaceholderText"/>
                    <w:rFonts w:cstheme="minorHAnsi"/>
                  </w:rPr>
                  <w:t>Click here to enter Major of last enrollment</w:t>
                </w:r>
                <w:r w:rsidR="00164237" w:rsidRPr="00814A04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D95863" w:rsidRPr="00D95863" w14:paraId="67A4ADA3" w14:textId="77777777" w:rsidTr="00AC0BF7">
        <w:trPr>
          <w:trHeight w:val="530"/>
        </w:trPr>
        <w:tc>
          <w:tcPr>
            <w:tcW w:w="10615" w:type="dxa"/>
            <w:gridSpan w:val="2"/>
            <w:tcBorders>
              <w:bottom w:val="single" w:sz="4" w:space="0" w:color="auto"/>
            </w:tcBorders>
          </w:tcPr>
          <w:p w14:paraId="7519537C" w14:textId="5BCEB994" w:rsidR="00D95863" w:rsidRPr="00D95863" w:rsidRDefault="00D95863" w:rsidP="001642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237">
              <w:rPr>
                <w:rFonts w:ascii="Times New Roman" w:hAnsi="Times New Roman" w:cs="Times New Roman"/>
                <w:b/>
                <w:sz w:val="22"/>
                <w:szCs w:val="22"/>
              </w:rPr>
              <w:t>New major (if intending to change):</w:t>
            </w:r>
            <w:r w:rsidRPr="00D958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4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321848277"/>
                <w:placeholder>
                  <w:docPart w:val="18E76A812E1C4C2EAC714F3D0B0BC986"/>
                </w:placeholder>
                <w:showingPlcHdr/>
              </w:sdtPr>
              <w:sdtEndPr/>
              <w:sdtContent>
                <w:r w:rsidR="00164237" w:rsidRPr="00D2369D">
                  <w:rPr>
                    <w:rStyle w:val="PlaceholderText"/>
                    <w:rFonts w:cstheme="minorHAnsi"/>
                  </w:rPr>
                  <w:t>Click here to enter new Major, if changing</w:t>
                </w:r>
                <w:r w:rsidR="00164237" w:rsidRPr="00814A04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14:paraId="51795E5F" w14:textId="534F3AC9" w:rsidR="00AC0BF7" w:rsidRDefault="00AC0BF7"/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5938"/>
        <w:gridCol w:w="4682"/>
      </w:tblGrid>
      <w:tr w:rsidR="00D95863" w:rsidRPr="00D95863" w14:paraId="0944F273" w14:textId="77777777" w:rsidTr="009C199D">
        <w:trPr>
          <w:trHeight w:val="269"/>
        </w:trPr>
        <w:tc>
          <w:tcPr>
            <w:tcW w:w="10620" w:type="dxa"/>
            <w:gridSpan w:val="2"/>
            <w:tcBorders>
              <w:top w:val="nil"/>
              <w:left w:val="nil"/>
              <w:right w:val="nil"/>
            </w:tcBorders>
          </w:tcPr>
          <w:p w14:paraId="33A62E24" w14:textId="5659E37F" w:rsidR="00D95863" w:rsidRPr="00D95863" w:rsidRDefault="00D958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5863" w:rsidRPr="00D95863" w14:paraId="210BB1FF" w14:textId="77777777" w:rsidTr="009C199D">
        <w:trPr>
          <w:trHeight w:val="548"/>
        </w:trPr>
        <w:tc>
          <w:tcPr>
            <w:tcW w:w="10620" w:type="dxa"/>
            <w:gridSpan w:val="2"/>
            <w:shd w:val="clear" w:color="auto" w:fill="A8D08D" w:themeFill="accent6" w:themeFillTint="99"/>
            <w:vAlign w:val="center"/>
          </w:tcPr>
          <w:p w14:paraId="3515D150" w14:textId="2CB67F83" w:rsidR="00D95863" w:rsidRPr="00EE7797" w:rsidRDefault="00D95863" w:rsidP="00EE77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7797">
              <w:rPr>
                <w:rFonts w:ascii="Times New Roman" w:hAnsi="Times New Roman" w:cs="Times New Roman"/>
                <w:b/>
                <w:sz w:val="22"/>
                <w:szCs w:val="22"/>
              </w:rPr>
              <w:t>OTHER COLLEGES/UNIVERSITIES ATTENDED</w:t>
            </w:r>
          </w:p>
        </w:tc>
      </w:tr>
      <w:tr w:rsidR="00D95863" w:rsidRPr="00D95863" w14:paraId="639AA6A6" w14:textId="77777777" w:rsidTr="009C199D">
        <w:trPr>
          <w:trHeight w:val="269"/>
        </w:trPr>
        <w:tc>
          <w:tcPr>
            <w:tcW w:w="5938" w:type="dxa"/>
          </w:tcPr>
          <w:p w14:paraId="58B8457F" w14:textId="38DA4920" w:rsidR="00D95863" w:rsidRPr="00D95863" w:rsidRDefault="00D95863" w:rsidP="00AB44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4C1">
              <w:rPr>
                <w:rFonts w:ascii="Times New Roman" w:hAnsi="Times New Roman" w:cs="Times New Roman"/>
                <w:b/>
                <w:sz w:val="22"/>
                <w:szCs w:val="22"/>
              </w:rPr>
              <w:t>Name of Institution</w:t>
            </w:r>
            <w:r w:rsidR="00AB44C1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D958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087768042"/>
                <w:placeholder>
                  <w:docPart w:val="F5E7E64B577B49A99727110B24EE1D77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="00AB44C1" w:rsidRPr="00D2369D">
                  <w:rPr>
                    <w:rStyle w:val="PlaceholderText"/>
                    <w:rFonts w:cstheme="minorHAnsi"/>
                  </w:rPr>
                  <w:t>Click here to enter the Name of the Institution</w:t>
                </w:r>
                <w:r w:rsidR="00AB44C1" w:rsidRPr="00814A0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682" w:type="dxa"/>
          </w:tcPr>
          <w:p w14:paraId="304F0C61" w14:textId="4C7A72DB" w:rsidR="00D95863" w:rsidRPr="00D95863" w:rsidRDefault="00D95863" w:rsidP="00AB44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4C1">
              <w:rPr>
                <w:rFonts w:ascii="Times New Roman" w:hAnsi="Times New Roman" w:cs="Times New Roman"/>
                <w:b/>
                <w:sz w:val="22"/>
                <w:szCs w:val="22"/>
              </w:rPr>
              <w:t>Dates Attended</w:t>
            </w:r>
            <w:r w:rsidR="00AB44C1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715724384"/>
                <w:placeholder>
                  <w:docPart w:val="A84571E93FE14ABAAB1106B597539003"/>
                </w:placeholder>
                <w:showingPlcHdr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="00AB44C1" w:rsidRPr="00D2369D">
                  <w:rPr>
                    <w:rStyle w:val="PlaceholderText"/>
                    <w:rFonts w:cstheme="minorHAnsi"/>
                  </w:rPr>
                  <w:t>Click here to enter dates attended</w:t>
                </w:r>
                <w:r w:rsidR="00AB44C1" w:rsidRPr="00814A04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D95863" w:rsidRPr="00D95863" w14:paraId="67C874E3" w14:textId="77777777" w:rsidTr="009C199D">
        <w:trPr>
          <w:trHeight w:val="269"/>
        </w:trPr>
        <w:tc>
          <w:tcPr>
            <w:tcW w:w="5938" w:type="dxa"/>
          </w:tcPr>
          <w:p w14:paraId="3EF81E19" w14:textId="3E4CE22C" w:rsidR="00D95863" w:rsidRPr="00D95863" w:rsidRDefault="00D95863" w:rsidP="00AB44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4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me of </w:t>
            </w:r>
            <w:r w:rsidR="00AB44C1" w:rsidRPr="00AB44C1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Pr="00AB44C1">
              <w:rPr>
                <w:rFonts w:ascii="Times New Roman" w:hAnsi="Times New Roman" w:cs="Times New Roman"/>
                <w:b/>
                <w:sz w:val="22"/>
                <w:szCs w:val="22"/>
              </w:rPr>
              <w:t>nstitution</w:t>
            </w:r>
            <w:r w:rsidR="00AB44C1" w:rsidRPr="00AB44C1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B44C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25433400"/>
                <w:placeholder>
                  <w:docPart w:val="462C7BFA21F549C4A59B6489F414EE58"/>
                </w:placeholder>
                <w:showingPlcHdr/>
              </w:sdtPr>
              <w:sdtEndPr/>
              <w:sdtContent>
                <w:r w:rsidR="00AB44C1" w:rsidRPr="00D2369D">
                  <w:rPr>
                    <w:rStyle w:val="PlaceholderText"/>
                    <w:rFonts w:cstheme="minorHAnsi"/>
                  </w:rPr>
                  <w:t>Click here to enter the Name of the Institution.</w:t>
                </w:r>
              </w:sdtContent>
            </w:sdt>
          </w:p>
        </w:tc>
        <w:tc>
          <w:tcPr>
            <w:tcW w:w="4682" w:type="dxa"/>
          </w:tcPr>
          <w:p w14:paraId="4FA77F38" w14:textId="71CFF6F5" w:rsidR="00D95863" w:rsidRPr="00D95863" w:rsidRDefault="00D95863" w:rsidP="00AB44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4C1">
              <w:rPr>
                <w:rFonts w:ascii="Times New Roman" w:hAnsi="Times New Roman" w:cs="Times New Roman"/>
                <w:b/>
                <w:sz w:val="22"/>
                <w:szCs w:val="22"/>
              </w:rPr>
              <w:t>Dates Attended:</w:t>
            </w:r>
            <w:r w:rsidR="00AB44C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22"/>
                  <w:szCs w:val="22"/>
                </w:rPr>
                <w:id w:val="1162198910"/>
                <w:placeholder>
                  <w:docPart w:val="9E6E670F74E04D9A8C4B3E755DFBD4C7"/>
                </w:placeholder>
                <w:showingPlcHdr/>
              </w:sdtPr>
              <w:sdtEndPr/>
              <w:sdtContent>
                <w:r w:rsidR="00AB44C1" w:rsidRPr="00D2369D">
                  <w:rPr>
                    <w:rStyle w:val="PlaceholderText"/>
                    <w:rFonts w:cstheme="minorHAnsi"/>
                  </w:rPr>
                  <w:t>Click here to enter dates attended.</w:t>
                </w:r>
              </w:sdtContent>
            </w:sdt>
          </w:p>
        </w:tc>
      </w:tr>
      <w:tr w:rsidR="00D95863" w:rsidRPr="00D95863" w14:paraId="79505704" w14:textId="77777777" w:rsidTr="009C199D">
        <w:trPr>
          <w:trHeight w:val="548"/>
        </w:trPr>
        <w:tc>
          <w:tcPr>
            <w:tcW w:w="10620" w:type="dxa"/>
            <w:gridSpan w:val="2"/>
            <w:tcBorders>
              <w:bottom w:val="single" w:sz="4" w:space="0" w:color="auto"/>
            </w:tcBorders>
          </w:tcPr>
          <w:p w14:paraId="103917BD" w14:textId="46EA470D" w:rsidR="00D95863" w:rsidRPr="00D95863" w:rsidRDefault="00AB44C1" w:rsidP="00CD7A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7797">
              <w:rPr>
                <w:rFonts w:ascii="Times New Roman" w:hAnsi="Times New Roman" w:cs="Times New Roman"/>
                <w:b/>
                <w:sz w:val="22"/>
                <w:szCs w:val="22"/>
              </w:rPr>
              <w:t>IMPORTANT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D7A01">
              <w:rPr>
                <w:rFonts w:ascii="Times New Roman" w:hAnsi="Times New Roman" w:cs="Times New Roman"/>
                <w:sz w:val="22"/>
                <w:szCs w:val="22"/>
              </w:rPr>
              <w:t xml:space="preserve">Unofficial </w:t>
            </w:r>
            <w:r w:rsidR="00CD7A01" w:rsidRPr="001F419A">
              <w:rPr>
                <w:rFonts w:ascii="Times New Roman" w:hAnsi="Times New Roman" w:cs="Times New Roman"/>
                <w:sz w:val="22"/>
                <w:szCs w:val="22"/>
              </w:rPr>
              <w:t>transcripts</w:t>
            </w:r>
            <w:r w:rsidR="00D95863" w:rsidRPr="009C199D">
              <w:rPr>
                <w:rFonts w:ascii="Times New Roman" w:hAnsi="Times New Roman" w:cs="Times New Roman"/>
                <w:sz w:val="22"/>
                <w:szCs w:val="22"/>
              </w:rPr>
              <w:t xml:space="preserve"> from these institutions must be attached.</w:t>
            </w:r>
            <w:r w:rsidR="00D95863" w:rsidRPr="00D958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617B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37617B" w:rsidRPr="009C199D">
              <w:rPr>
                <w:rFonts w:ascii="Times New Roman" w:hAnsi="Times New Roman" w:cs="Times New Roman"/>
                <w:sz w:val="22"/>
                <w:szCs w:val="22"/>
              </w:rPr>
              <w:t>f reinstated, p</w:t>
            </w:r>
            <w:r w:rsidR="00CD7A01">
              <w:rPr>
                <w:rFonts w:ascii="Times New Roman" w:hAnsi="Times New Roman" w:cs="Times New Roman"/>
                <w:sz w:val="22"/>
                <w:szCs w:val="22"/>
              </w:rPr>
              <w:t>lease remember to send official transcripts to the Registrar’s Office.</w:t>
            </w:r>
          </w:p>
        </w:tc>
      </w:tr>
      <w:tr w:rsidR="0012464F" w:rsidRPr="00D95863" w14:paraId="4E64D214" w14:textId="77777777" w:rsidTr="009C199D">
        <w:trPr>
          <w:trHeight w:val="548"/>
        </w:trPr>
        <w:tc>
          <w:tcPr>
            <w:tcW w:w="10620" w:type="dxa"/>
            <w:gridSpan w:val="2"/>
            <w:tcBorders>
              <w:bottom w:val="single" w:sz="4" w:space="0" w:color="auto"/>
            </w:tcBorders>
          </w:tcPr>
          <w:p w14:paraId="3733843C" w14:textId="5613F580" w:rsidR="0012464F" w:rsidRPr="00EE7797" w:rsidRDefault="0012464F" w:rsidP="001246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4D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I have included transcripts for any institutions attended while away from Stevenson?     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1409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69D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BA4DB9">
              <w:rPr>
                <w:rFonts w:ascii="Times New Roman" w:hAnsi="Times New Roman" w:cs="Times New Roman"/>
                <w:sz w:val="22"/>
                <w:szCs w:val="22"/>
              </w:rPr>
              <w:t xml:space="preserve">Yes  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02983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69D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BA4DB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</w:tr>
      <w:tr w:rsidR="0012464F" w:rsidRPr="00D95863" w14:paraId="163F34E6" w14:textId="77777777" w:rsidTr="009C199D">
        <w:tc>
          <w:tcPr>
            <w:tcW w:w="10620" w:type="dxa"/>
            <w:gridSpan w:val="2"/>
            <w:tcBorders>
              <w:left w:val="nil"/>
              <w:right w:val="nil"/>
            </w:tcBorders>
          </w:tcPr>
          <w:p w14:paraId="0488FC2E" w14:textId="77777777" w:rsidR="0012464F" w:rsidRPr="00D95863" w:rsidRDefault="0012464F" w:rsidP="00407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464F" w:rsidRPr="00D95863" w14:paraId="6A45A42D" w14:textId="77777777" w:rsidTr="009C199D">
        <w:trPr>
          <w:trHeight w:val="593"/>
        </w:trPr>
        <w:tc>
          <w:tcPr>
            <w:tcW w:w="10620" w:type="dxa"/>
            <w:gridSpan w:val="2"/>
            <w:shd w:val="clear" w:color="auto" w:fill="A8D08D" w:themeFill="accent6" w:themeFillTint="99"/>
            <w:vAlign w:val="center"/>
          </w:tcPr>
          <w:p w14:paraId="11DD1A46" w14:textId="6C65D872" w:rsidR="0012464F" w:rsidRPr="00D52F99" w:rsidRDefault="0012464F" w:rsidP="009C19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ERSONAL STATEMENT</w:t>
            </w:r>
          </w:p>
        </w:tc>
      </w:tr>
      <w:tr w:rsidR="0012464F" w:rsidRPr="00D95863" w14:paraId="158BC52D" w14:textId="77777777" w:rsidTr="009C199D">
        <w:trPr>
          <w:trHeight w:val="269"/>
        </w:trPr>
        <w:tc>
          <w:tcPr>
            <w:tcW w:w="10620" w:type="dxa"/>
            <w:gridSpan w:val="2"/>
          </w:tcPr>
          <w:p w14:paraId="0CB84DC2" w14:textId="44AA5EAC" w:rsidR="0012464F" w:rsidRPr="0002477E" w:rsidRDefault="0012464F" w:rsidP="00407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lease explain the circumstances that impacted your academic performance while at Stevenson and </w:t>
            </w:r>
            <w:r w:rsidR="00DC62C0">
              <w:rPr>
                <w:rFonts w:ascii="Times New Roman" w:hAnsi="Times New Roman" w:cs="Times New Roman"/>
                <w:sz w:val="22"/>
                <w:szCs w:val="22"/>
              </w:rPr>
              <w:t>sha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y academic</w:t>
            </w:r>
            <w:r w:rsidR="00DC62C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ork success and</w:t>
            </w:r>
            <w:r w:rsidR="001F419A">
              <w:rPr>
                <w:rFonts w:ascii="Times New Roman" w:hAnsi="Times New Roman" w:cs="Times New Roman"/>
                <w:sz w:val="22"/>
                <w:szCs w:val="22"/>
              </w:rPr>
              <w:t>/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rsonal growth you have accomplished during your time away from the university.  Examples might include successful completion of classes at a community college, a promotion or increased responsibility at a job, or practical experience by working in your field of interest.  </w:t>
            </w:r>
            <w:r w:rsidRPr="009C199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lease note that this statement should be in your own words and should not rely on any outside sources.</w:t>
            </w:r>
          </w:p>
        </w:tc>
      </w:tr>
      <w:tr w:rsidR="0012464F" w:rsidRPr="00D95863" w14:paraId="53F09732" w14:textId="77777777" w:rsidTr="009C199D">
        <w:trPr>
          <w:trHeight w:val="269"/>
        </w:trPr>
        <w:tc>
          <w:tcPr>
            <w:tcW w:w="1062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127679518"/>
              <w:placeholder>
                <w:docPart w:val="4CA707F72C3C4A8BB2D8518057D0C6BB"/>
              </w:placeholder>
              <w:showingPlcHdr/>
            </w:sdtPr>
            <w:sdtEndPr/>
            <w:sdtContent>
              <w:p w14:paraId="2E17FD94" w14:textId="77777777" w:rsidR="0012464F" w:rsidRDefault="0012464F" w:rsidP="00407192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94F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67F360" w14:textId="77777777" w:rsidR="0012464F" w:rsidRPr="0002477E" w:rsidRDefault="0012464F" w:rsidP="00407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464F" w:rsidRPr="00D95863" w14:paraId="26F69E22" w14:textId="77777777" w:rsidTr="009C199D">
        <w:trPr>
          <w:trHeight w:val="269"/>
        </w:trPr>
        <w:tc>
          <w:tcPr>
            <w:tcW w:w="10620" w:type="dxa"/>
            <w:gridSpan w:val="2"/>
            <w:tcBorders>
              <w:left w:val="nil"/>
              <w:right w:val="nil"/>
            </w:tcBorders>
          </w:tcPr>
          <w:p w14:paraId="4FE53387" w14:textId="77777777" w:rsidR="0012464F" w:rsidRPr="0002477E" w:rsidRDefault="0012464F" w:rsidP="00407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464F" w:rsidRPr="00D95863" w14:paraId="2269340B" w14:textId="77777777" w:rsidTr="009C199D">
        <w:trPr>
          <w:trHeight w:val="590"/>
        </w:trPr>
        <w:tc>
          <w:tcPr>
            <w:tcW w:w="10620" w:type="dxa"/>
            <w:gridSpan w:val="2"/>
            <w:shd w:val="clear" w:color="auto" w:fill="A8D08D" w:themeFill="accent6" w:themeFillTint="99"/>
          </w:tcPr>
          <w:p w14:paraId="5E1D3AE4" w14:textId="77777777" w:rsidR="0012464F" w:rsidRPr="00C1121C" w:rsidRDefault="0012464F" w:rsidP="009C19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POSED PLAN OF ACTION</w:t>
            </w:r>
          </w:p>
        </w:tc>
      </w:tr>
      <w:tr w:rsidR="0012464F" w:rsidRPr="00D95863" w14:paraId="5BBC146C" w14:textId="77777777" w:rsidTr="009C199D">
        <w:trPr>
          <w:trHeight w:val="269"/>
        </w:trPr>
        <w:tc>
          <w:tcPr>
            <w:tcW w:w="10620" w:type="dxa"/>
            <w:gridSpan w:val="2"/>
          </w:tcPr>
          <w:p w14:paraId="0C039E91" w14:textId="78C4BD8D" w:rsidR="00E94A1E" w:rsidRPr="0002477E" w:rsidRDefault="00E94A1E" w:rsidP="00E94A1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outline</w:t>
            </w:r>
            <w:r w:rsidRPr="00D95863">
              <w:rPr>
                <w:rFonts w:ascii="Times New Roman" w:hAnsi="Times New Roman" w:cs="Times New Roman"/>
              </w:rPr>
              <w:t xml:space="preserve"> a proposed plan of action </w:t>
            </w:r>
            <w:r>
              <w:rPr>
                <w:rFonts w:ascii="Times New Roman" w:hAnsi="Times New Roman" w:cs="Times New Roman"/>
              </w:rPr>
              <w:t>for how you will improve your academic performance if</w:t>
            </w:r>
            <w:r w:rsidRPr="00D95863">
              <w:rPr>
                <w:rFonts w:ascii="Times New Roman" w:hAnsi="Times New Roman" w:cs="Times New Roman"/>
              </w:rPr>
              <w:t xml:space="preserve"> reinstated</w:t>
            </w:r>
            <w:r>
              <w:rPr>
                <w:rFonts w:ascii="Times New Roman" w:hAnsi="Times New Roman" w:cs="Times New Roman"/>
              </w:rPr>
              <w:t>.  This should include specific steps you will take t</w:t>
            </w:r>
            <w:r w:rsidRPr="00774416">
              <w:rPr>
                <w:rFonts w:ascii="Times New Roman" w:hAnsi="Times New Roman" w:cs="Times New Roman"/>
              </w:rPr>
              <w:t xml:space="preserve">o support your success </w:t>
            </w:r>
            <w:r>
              <w:rPr>
                <w:rFonts w:ascii="Times New Roman" w:hAnsi="Times New Roman" w:cs="Times New Roman"/>
              </w:rPr>
              <w:t>and i</w:t>
            </w:r>
            <w:r w:rsidRPr="00774416">
              <w:rPr>
                <w:rFonts w:ascii="Times New Roman" w:hAnsi="Times New Roman" w:cs="Times New Roman"/>
              </w:rPr>
              <w:t>dentify</w:t>
            </w:r>
            <w:r w:rsidR="003B19FC">
              <w:rPr>
                <w:rFonts w:ascii="Times New Roman" w:hAnsi="Times New Roman" w:cs="Times New Roman"/>
              </w:rPr>
              <w:t>i</w:t>
            </w:r>
            <w:r w:rsidR="003B19FC" w:rsidRPr="009C199D">
              <w:rPr>
                <w:rFonts w:ascii="Times New Roman" w:hAnsi="Times New Roman" w:cs="Times New Roman"/>
              </w:rPr>
              <w:t>ng</w:t>
            </w:r>
            <w:r w:rsidRPr="00774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hich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774416">
              <w:rPr>
                <w:rFonts w:ascii="Times New Roman" w:hAnsi="Times New Roman" w:cs="Times New Roman"/>
              </w:rPr>
              <w:t xml:space="preserve">ampus </w:t>
            </w:r>
            <w:r>
              <w:rPr>
                <w:rFonts w:ascii="Times New Roman" w:hAnsi="Times New Roman" w:cs="Times New Roman"/>
              </w:rPr>
              <w:t xml:space="preserve">resources you will utilize. </w:t>
            </w:r>
          </w:p>
          <w:p w14:paraId="0C7ABD47" w14:textId="77777777" w:rsidR="0012464F" w:rsidRPr="0002477E" w:rsidRDefault="0012464F" w:rsidP="00407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464F" w:rsidRPr="00D95863" w14:paraId="6D1E6B7D" w14:textId="77777777" w:rsidTr="009C199D">
        <w:trPr>
          <w:trHeight w:val="269"/>
        </w:trPr>
        <w:tc>
          <w:tcPr>
            <w:tcW w:w="1062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113178424"/>
              <w:placeholder>
                <w:docPart w:val="4CA707F72C3C4A8BB2D8518057D0C6BB"/>
              </w:placeholder>
              <w:showingPlcHdr/>
            </w:sdtPr>
            <w:sdtEndPr/>
            <w:sdtContent>
              <w:p w14:paraId="596865F3" w14:textId="568869AF" w:rsidR="0012464F" w:rsidRDefault="00D2369D" w:rsidP="00407192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94F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1BF8A4" w14:textId="77777777" w:rsidR="0012464F" w:rsidRPr="0002477E" w:rsidRDefault="0012464F" w:rsidP="00407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464F" w:rsidRPr="00D95863" w14:paraId="21F52EB8" w14:textId="77777777" w:rsidTr="009C199D">
        <w:trPr>
          <w:trHeight w:val="269"/>
        </w:trPr>
        <w:tc>
          <w:tcPr>
            <w:tcW w:w="10620" w:type="dxa"/>
            <w:gridSpan w:val="2"/>
            <w:tcBorders>
              <w:left w:val="nil"/>
              <w:right w:val="nil"/>
            </w:tcBorders>
          </w:tcPr>
          <w:p w14:paraId="430E984A" w14:textId="77777777" w:rsidR="0012464F" w:rsidRPr="0002477E" w:rsidRDefault="0012464F" w:rsidP="00407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464F" w:rsidRPr="00D95863" w14:paraId="736A3261" w14:textId="77777777" w:rsidTr="009C199D">
        <w:trPr>
          <w:trHeight w:val="590"/>
        </w:trPr>
        <w:tc>
          <w:tcPr>
            <w:tcW w:w="10620" w:type="dxa"/>
            <w:gridSpan w:val="2"/>
            <w:shd w:val="clear" w:color="auto" w:fill="A8D08D" w:themeFill="accent6" w:themeFillTint="99"/>
          </w:tcPr>
          <w:p w14:paraId="560E0888" w14:textId="77777777" w:rsidR="0012464F" w:rsidRPr="00C1121C" w:rsidRDefault="0012464F" w:rsidP="009C19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DDITIONAL INFORMATION/DOCUMENTATION</w:t>
            </w:r>
          </w:p>
        </w:tc>
      </w:tr>
      <w:tr w:rsidR="0012464F" w:rsidRPr="00D95863" w14:paraId="5AC04A40" w14:textId="77777777" w:rsidTr="009C199D">
        <w:trPr>
          <w:trHeight w:val="242"/>
        </w:trPr>
        <w:tc>
          <w:tcPr>
            <w:tcW w:w="10620" w:type="dxa"/>
            <w:gridSpan w:val="2"/>
          </w:tcPr>
          <w:p w14:paraId="4C1B9F6F" w14:textId="0F321B7D" w:rsidR="0012464F" w:rsidRPr="00D95863" w:rsidRDefault="00DC62C0" w:rsidP="00407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 there any additional information that you would like the Board to review?  This may include</w:t>
            </w:r>
            <w:r w:rsidR="0012464F" w:rsidRPr="00D95863">
              <w:rPr>
                <w:rFonts w:ascii="Times New Roman" w:hAnsi="Times New Roman" w:cs="Times New Roman"/>
                <w:sz w:val="22"/>
                <w:szCs w:val="22"/>
              </w:rPr>
              <w:t xml:space="preserve"> medical docu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ion</w:t>
            </w:r>
            <w:r w:rsidR="0012464F" w:rsidRPr="00D95863">
              <w:rPr>
                <w:rFonts w:ascii="Times New Roman" w:hAnsi="Times New Roman" w:cs="Times New Roman"/>
                <w:sz w:val="22"/>
                <w:szCs w:val="22"/>
              </w:rPr>
              <w:t xml:space="preserve">, letters of recommendation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 any other documentation to support your petition.</w:t>
            </w:r>
            <w:r w:rsidR="0012464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8463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4F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12464F">
              <w:rPr>
                <w:rFonts w:ascii="Times New Roman" w:hAnsi="Times New Roman" w:cs="Times New Roman"/>
                <w:sz w:val="22"/>
                <w:szCs w:val="22"/>
              </w:rPr>
              <w:t xml:space="preserve">Yes  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7282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4F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12464F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</w:tr>
      <w:tr w:rsidR="0012464F" w:rsidRPr="00D95863" w14:paraId="4FEE4899" w14:textId="77777777" w:rsidTr="009C199D">
        <w:trPr>
          <w:trHeight w:val="242"/>
        </w:trPr>
        <w:tc>
          <w:tcPr>
            <w:tcW w:w="10620" w:type="dxa"/>
            <w:gridSpan w:val="2"/>
          </w:tcPr>
          <w:p w14:paraId="1DED6CCB" w14:textId="77777777" w:rsidR="0012464F" w:rsidRDefault="0012464F" w:rsidP="00407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f Yes, please describe:</w:t>
            </w:r>
          </w:p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1083599284"/>
              <w:placeholder>
                <w:docPart w:val="4CA707F72C3C4A8BB2D8518057D0C6BB"/>
              </w:placeholder>
              <w:showingPlcHdr/>
            </w:sdtPr>
            <w:sdtEndPr/>
            <w:sdtContent>
              <w:p w14:paraId="38735EAB" w14:textId="1420A197" w:rsidR="0012464F" w:rsidRDefault="00D2369D" w:rsidP="00407192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94F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03A56E" w14:textId="77777777" w:rsidR="0012464F" w:rsidRDefault="0012464F" w:rsidP="00407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705C369" w14:textId="77777777" w:rsidR="0012464F" w:rsidRPr="00D95863" w:rsidRDefault="0012464F" w:rsidP="00D9586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41D4182" w14:textId="1D3C84DC" w:rsidR="00D95863" w:rsidRDefault="00D95863" w:rsidP="00D9586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95863">
        <w:rPr>
          <w:rFonts w:ascii="Times New Roman" w:hAnsi="Times New Roman" w:cs="Times New Roman"/>
          <w:sz w:val="22"/>
          <w:szCs w:val="22"/>
        </w:rPr>
        <w:t>I certify that this and all information submitted on behalf of my application is true and complete to the best of my knowledge. I understand that falsification</w:t>
      </w:r>
      <w:r w:rsidR="00B47EB1">
        <w:rPr>
          <w:rFonts w:ascii="Times New Roman" w:hAnsi="Times New Roman" w:cs="Times New Roman"/>
          <w:sz w:val="22"/>
          <w:szCs w:val="22"/>
        </w:rPr>
        <w:t xml:space="preserve">, plagiarism, </w:t>
      </w:r>
      <w:r w:rsidRPr="00D95863">
        <w:rPr>
          <w:rFonts w:ascii="Times New Roman" w:hAnsi="Times New Roman" w:cs="Times New Roman"/>
          <w:sz w:val="22"/>
          <w:szCs w:val="22"/>
        </w:rPr>
        <w:t xml:space="preserve">or omission of any information I provide could result in the denial of admission or retroactive dismissal from the University without refund or course credit. I authorize any schools, colleges, or universities I previously attended to release personal and/or academic information to Stevenson University. Should Stevenson University need to release any of the preceding information to third-parties as part of a scholarship competition/selection, I consent to such and waive those protections afforded by the Family Educational Rights and Privacy Act of 1974. </w:t>
      </w:r>
    </w:p>
    <w:p w14:paraId="4166C57C" w14:textId="77777777" w:rsidR="00D95863" w:rsidRDefault="00D95863" w:rsidP="00D95863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675"/>
      </w:tblGrid>
      <w:tr w:rsidR="00D95863" w14:paraId="2FF1D54A" w14:textId="77777777" w:rsidTr="00D52F99">
        <w:trPr>
          <w:trHeight w:val="530"/>
        </w:trPr>
        <w:tc>
          <w:tcPr>
            <w:tcW w:w="5935" w:type="dxa"/>
          </w:tcPr>
          <w:p w14:paraId="1EB2F4CD" w14:textId="25DCFAC6" w:rsidR="00D95863" w:rsidRPr="00D52F99" w:rsidRDefault="00D95863" w:rsidP="00D9586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F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ignature: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1184589752"/>
                <w:placeholder>
                  <w:docPart w:val="51457EA12A054B1F9C0FE435FF39B4CB"/>
                </w:placeholder>
                <w:showingPlcHdr/>
              </w:sdtPr>
              <w:sdtEndPr/>
              <w:sdtContent>
                <w:r w:rsidR="00392316" w:rsidRPr="00CA0EDD">
                  <w:rPr>
                    <w:rStyle w:val="PlaceholderText"/>
                    <w:rFonts w:asciiTheme="minorHAnsi" w:hAnsiTheme="minorHAnsi" w:cstheme="minorHAnsi"/>
                  </w:rPr>
                  <w:t xml:space="preserve">Click </w:t>
                </w:r>
                <w:r w:rsidR="00CA0EDD" w:rsidRPr="00CA0EDD">
                  <w:rPr>
                    <w:rStyle w:val="PlaceholderText"/>
                    <w:rFonts w:asciiTheme="minorHAnsi" w:hAnsiTheme="minorHAnsi" w:cstheme="minorHAnsi"/>
                  </w:rPr>
                  <w:t>here to type your full legal name</w:t>
                </w:r>
                <w:r w:rsidR="00392316" w:rsidRPr="0078722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675" w:type="dxa"/>
          </w:tcPr>
          <w:p w14:paraId="52660C47" w14:textId="3E1B78E9" w:rsidR="00D95863" w:rsidRDefault="00D95863" w:rsidP="00AB44C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52F99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="00AB44C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287637701"/>
                <w:placeholder>
                  <w:docPart w:val="EF71738348D349E098DE1A4D59916A3B"/>
                </w:placeholder>
                <w:showingPlcHdr/>
              </w:sdtPr>
              <w:sdtEndPr/>
              <w:sdtContent>
                <w:r w:rsidR="00AB44C1" w:rsidRPr="00CA0EDD">
                  <w:rPr>
                    <w:rStyle w:val="PlaceholderText"/>
                    <w:rFonts w:asciiTheme="minorHAnsi" w:hAnsiTheme="minorHAnsi" w:cstheme="minorHAnsi"/>
                  </w:rPr>
                  <w:t>Click here to enter date</w:t>
                </w:r>
                <w:r w:rsidR="00AB44C1" w:rsidRPr="00814A04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14:paraId="46974A26" w14:textId="77777777" w:rsidR="00D95863" w:rsidRPr="00EE7797" w:rsidRDefault="00D95863" w:rsidP="00DC62C0">
      <w:pPr>
        <w:rPr>
          <w:rFonts w:ascii="Times New Roman" w:hAnsi="Times New Roman" w:cs="Times New Roman"/>
          <w:sz w:val="22"/>
          <w:szCs w:val="22"/>
        </w:rPr>
      </w:pPr>
    </w:p>
    <w:sectPr w:rsidR="00D95863" w:rsidRPr="00EE7797" w:rsidSect="00D52F99">
      <w:footerReference w:type="default" r:id="rId13"/>
      <w:pgSz w:w="12240" w:h="15840" w:code="1"/>
      <w:pgMar w:top="81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CD0CD" w14:textId="77777777" w:rsidR="00F31DFC" w:rsidRDefault="00F31DFC" w:rsidP="00D52F99">
      <w:r>
        <w:separator/>
      </w:r>
    </w:p>
  </w:endnote>
  <w:endnote w:type="continuationSeparator" w:id="0">
    <w:p w14:paraId="46F584ED" w14:textId="77777777" w:rsidR="00F31DFC" w:rsidRDefault="00F31DFC" w:rsidP="00D5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C532F" w14:textId="01A5E8E9" w:rsidR="00D52F99" w:rsidRPr="00D52F99" w:rsidRDefault="00AD24B4" w:rsidP="00D52F99">
    <w:pPr>
      <w:pStyle w:val="Footer"/>
      <w:tabs>
        <w:tab w:val="clear" w:pos="4680"/>
        <w:tab w:val="clear" w:pos="9360"/>
        <w:tab w:val="center" w:pos="5040"/>
        <w:tab w:val="right" w:pos="1071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einstatement Application   </w:t>
    </w:r>
    <w:r w:rsidR="00237AC7">
      <w:rPr>
        <w:rFonts w:ascii="Times New Roman" w:hAnsi="Times New Roman" w:cs="Times New Roman"/>
        <w:sz w:val="20"/>
        <w:szCs w:val="20"/>
      </w:rPr>
      <w:tab/>
    </w:r>
    <w:r w:rsidR="0012464F">
      <w:rPr>
        <w:rFonts w:ascii="Times New Roman" w:hAnsi="Times New Roman" w:cs="Times New Roman"/>
        <w:sz w:val="20"/>
        <w:szCs w:val="20"/>
      </w:rPr>
      <w:t>Academic Affairs</w:t>
    </w:r>
    <w:r w:rsidR="00D52F99">
      <w:rPr>
        <w:rFonts w:ascii="Times New Roman" w:hAnsi="Times New Roman" w:cs="Times New Roman"/>
        <w:sz w:val="20"/>
        <w:szCs w:val="20"/>
      </w:rPr>
      <w:tab/>
      <w:t xml:space="preserve">Rev. </w:t>
    </w:r>
    <w:r>
      <w:rPr>
        <w:rFonts w:ascii="Times New Roman" w:hAnsi="Times New Roman" w:cs="Times New Roman"/>
        <w:sz w:val="20"/>
        <w:szCs w:val="20"/>
      </w:rPr>
      <w:t>11/</w:t>
    </w:r>
    <w:r w:rsidR="0012464F">
      <w:rPr>
        <w:rFonts w:ascii="Times New Roman" w:hAnsi="Times New Roman" w:cs="Times New Roman"/>
        <w:sz w:val="20"/>
        <w:szCs w:val="20"/>
      </w:rPr>
      <w:t>12</w:t>
    </w:r>
    <w:r w:rsidR="00B47EB1">
      <w:rPr>
        <w:rFonts w:ascii="Times New Roman" w:hAnsi="Times New Roman" w:cs="Times New Roman"/>
        <w:sz w:val="20"/>
        <w:szCs w:val="20"/>
      </w:rPr>
      <w:t>/202</w:t>
    </w:r>
    <w:r w:rsidR="0012464F">
      <w:rPr>
        <w:rFonts w:ascii="Times New Roman" w:hAnsi="Times New Roman" w:cs="Times New Roman"/>
        <w:sz w:val="20"/>
        <w:szCs w:val="20"/>
      </w:rPr>
      <w:t>3</w:t>
    </w:r>
    <w:r w:rsidR="00D52F99">
      <w:rPr>
        <w:rFonts w:ascii="Times New Roman" w:hAnsi="Times New Roman" w:cs="Times New Roman"/>
        <w:sz w:val="20"/>
        <w:szCs w:val="20"/>
      </w:rPr>
      <w:t xml:space="preserve">, Page </w:t>
    </w:r>
    <w:r w:rsidR="00D52F99" w:rsidRPr="00D52F99">
      <w:rPr>
        <w:rFonts w:ascii="Times New Roman" w:hAnsi="Times New Roman" w:cs="Times New Roman"/>
        <w:sz w:val="20"/>
        <w:szCs w:val="20"/>
      </w:rPr>
      <w:fldChar w:fldCharType="begin"/>
    </w:r>
    <w:r w:rsidR="00D52F99" w:rsidRPr="00D52F9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D52F99" w:rsidRPr="00D52F99">
      <w:rPr>
        <w:rFonts w:ascii="Times New Roman" w:hAnsi="Times New Roman" w:cs="Times New Roman"/>
        <w:sz w:val="20"/>
        <w:szCs w:val="20"/>
      </w:rPr>
      <w:fldChar w:fldCharType="separate"/>
    </w:r>
    <w:r w:rsidR="00237AC7">
      <w:rPr>
        <w:rFonts w:ascii="Times New Roman" w:hAnsi="Times New Roman" w:cs="Times New Roman"/>
        <w:noProof/>
        <w:sz w:val="20"/>
        <w:szCs w:val="20"/>
      </w:rPr>
      <w:t>2</w:t>
    </w:r>
    <w:r w:rsidR="00D52F99" w:rsidRPr="00D52F9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86A3F" w14:textId="77777777" w:rsidR="00F31DFC" w:rsidRDefault="00F31DFC" w:rsidP="00D52F99">
      <w:r>
        <w:separator/>
      </w:r>
    </w:p>
  </w:footnote>
  <w:footnote w:type="continuationSeparator" w:id="0">
    <w:p w14:paraId="54F8C6EC" w14:textId="77777777" w:rsidR="00F31DFC" w:rsidRDefault="00F31DFC" w:rsidP="00D5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601D6"/>
    <w:multiLevelType w:val="hybridMultilevel"/>
    <w:tmpl w:val="491C1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D6C26"/>
    <w:multiLevelType w:val="hybridMultilevel"/>
    <w:tmpl w:val="760C2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3AZC7NYy30Wevxv5b9IlV3f+LWx+en7m+oyRSw3ZjQGrQnuAcD8bt+4rmwTK9nCjs9rq4TizUrNfOWmg5mIJLw==" w:salt="40e2cFEvmLCV3c5rcehN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63"/>
    <w:rsid w:val="00064728"/>
    <w:rsid w:val="0009585A"/>
    <w:rsid w:val="001176F4"/>
    <w:rsid w:val="0012464F"/>
    <w:rsid w:val="0013431B"/>
    <w:rsid w:val="00164237"/>
    <w:rsid w:val="001D343C"/>
    <w:rsid w:val="001F419A"/>
    <w:rsid w:val="00237AC7"/>
    <w:rsid w:val="0025758F"/>
    <w:rsid w:val="002915EA"/>
    <w:rsid w:val="002E5D84"/>
    <w:rsid w:val="0033661B"/>
    <w:rsid w:val="0037617B"/>
    <w:rsid w:val="00381C09"/>
    <w:rsid w:val="00392316"/>
    <w:rsid w:val="003B19FC"/>
    <w:rsid w:val="003E176B"/>
    <w:rsid w:val="003E5845"/>
    <w:rsid w:val="004223BC"/>
    <w:rsid w:val="00554F33"/>
    <w:rsid w:val="005705A0"/>
    <w:rsid w:val="005E5FED"/>
    <w:rsid w:val="00614286"/>
    <w:rsid w:val="00621E68"/>
    <w:rsid w:val="006370AD"/>
    <w:rsid w:val="007542A2"/>
    <w:rsid w:val="007648F3"/>
    <w:rsid w:val="007B1E58"/>
    <w:rsid w:val="007C72C3"/>
    <w:rsid w:val="0081472D"/>
    <w:rsid w:val="00814A04"/>
    <w:rsid w:val="008B257D"/>
    <w:rsid w:val="008D6F43"/>
    <w:rsid w:val="008E3526"/>
    <w:rsid w:val="008E5684"/>
    <w:rsid w:val="009576E3"/>
    <w:rsid w:val="009857AA"/>
    <w:rsid w:val="009949BC"/>
    <w:rsid w:val="009C199D"/>
    <w:rsid w:val="009D6E19"/>
    <w:rsid w:val="00A9775A"/>
    <w:rsid w:val="00AB44C1"/>
    <w:rsid w:val="00AC0BF7"/>
    <w:rsid w:val="00AD24B4"/>
    <w:rsid w:val="00B058D8"/>
    <w:rsid w:val="00B4033B"/>
    <w:rsid w:val="00B47EB1"/>
    <w:rsid w:val="00B90C3C"/>
    <w:rsid w:val="00BE4F02"/>
    <w:rsid w:val="00BE7CF8"/>
    <w:rsid w:val="00C15E96"/>
    <w:rsid w:val="00C40A8B"/>
    <w:rsid w:val="00C6373B"/>
    <w:rsid w:val="00C85954"/>
    <w:rsid w:val="00CA0EDD"/>
    <w:rsid w:val="00CD7A01"/>
    <w:rsid w:val="00CE1E39"/>
    <w:rsid w:val="00D16E1F"/>
    <w:rsid w:val="00D2369D"/>
    <w:rsid w:val="00D52F99"/>
    <w:rsid w:val="00D74930"/>
    <w:rsid w:val="00D95863"/>
    <w:rsid w:val="00DB5449"/>
    <w:rsid w:val="00DC62C0"/>
    <w:rsid w:val="00DD73ED"/>
    <w:rsid w:val="00E455A2"/>
    <w:rsid w:val="00E629B5"/>
    <w:rsid w:val="00E731B2"/>
    <w:rsid w:val="00E94A1E"/>
    <w:rsid w:val="00E960C9"/>
    <w:rsid w:val="00EC5229"/>
    <w:rsid w:val="00EE7797"/>
    <w:rsid w:val="00F2070A"/>
    <w:rsid w:val="00F31DFC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A4C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863"/>
    <w:rPr>
      <w:sz w:val="22"/>
      <w:szCs w:val="22"/>
    </w:rPr>
  </w:style>
  <w:style w:type="table" w:styleId="TableGrid">
    <w:name w:val="Table Grid"/>
    <w:basedOn w:val="TableNormal"/>
    <w:uiPriority w:val="39"/>
    <w:rsid w:val="00D9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863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D9586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949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9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9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9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9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9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B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9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F99"/>
  </w:style>
  <w:style w:type="paragraph" w:styleId="Footer">
    <w:name w:val="footer"/>
    <w:basedOn w:val="Normal"/>
    <w:link w:val="FooterChar"/>
    <w:uiPriority w:val="99"/>
    <w:unhideWhenUsed/>
    <w:rsid w:val="00D52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F99"/>
  </w:style>
  <w:style w:type="paragraph" w:styleId="BodyText">
    <w:name w:val="Body Text"/>
    <w:basedOn w:val="Normal"/>
    <w:link w:val="BodyTextChar"/>
    <w:uiPriority w:val="99"/>
    <w:unhideWhenUsed/>
    <w:rsid w:val="003E5845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E5845"/>
    <w:rPr>
      <w:rFonts w:ascii="Garamond" w:eastAsia="Times New Roman" w:hAnsi="Garamond" w:cs="Times New Roman"/>
      <w:sz w:val="22"/>
      <w:szCs w:val="20"/>
    </w:rPr>
  </w:style>
  <w:style w:type="paragraph" w:styleId="Revision">
    <w:name w:val="Revision"/>
    <w:hidden/>
    <w:uiPriority w:val="99"/>
    <w:semiHidden/>
    <w:rsid w:val="0012464F"/>
  </w:style>
  <w:style w:type="character" w:styleId="UnresolvedMention">
    <w:name w:val="Unresolved Mention"/>
    <w:basedOn w:val="DefaultParagraphFont"/>
    <w:uiPriority w:val="99"/>
    <w:semiHidden/>
    <w:unhideWhenUsed/>
    <w:rsid w:val="00BE4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B@stevenson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2C7BFA21F549C4A59B6489F414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E6AE-40D3-459A-AF16-F384A0402760}"/>
      </w:docPartPr>
      <w:docPartBody>
        <w:p w:rsidR="00A06E88" w:rsidRDefault="008D1F97" w:rsidP="008D1F97">
          <w:pPr>
            <w:pStyle w:val="462C7BFA21F549C4A59B6489F414EE58"/>
          </w:pPr>
          <w:r w:rsidRPr="00D2369D">
            <w:rPr>
              <w:rStyle w:val="PlaceholderText"/>
              <w:rFonts w:cstheme="minorHAnsi"/>
            </w:rPr>
            <w:t>Click here to enter the Name of the Institution.</w:t>
          </w:r>
        </w:p>
      </w:docPartBody>
    </w:docPart>
    <w:docPart>
      <w:docPartPr>
        <w:name w:val="56B4618495554A0086EB0FA9095C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139C-D228-4DCC-903B-EC3198D58078}"/>
      </w:docPartPr>
      <w:docPartBody>
        <w:p w:rsidR="00A06E88" w:rsidRDefault="008D1F97" w:rsidP="008D1F97">
          <w:pPr>
            <w:pStyle w:val="56B4618495554A0086EB0FA9095CC254"/>
          </w:pPr>
          <w:r w:rsidRPr="00D2369D">
            <w:rPr>
              <w:rStyle w:val="PlaceholderText"/>
              <w:rFonts w:cstheme="minorHAnsi"/>
            </w:rPr>
            <w:t>Click here to enter Last Name</w:t>
          </w:r>
          <w:r w:rsidRPr="00814A0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2C3B0B7555A546398521A1FD6669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31AE-2161-404B-815D-55DA0BFBA1B6}"/>
      </w:docPartPr>
      <w:docPartBody>
        <w:p w:rsidR="00A06E88" w:rsidRDefault="008D1F97" w:rsidP="008D1F97">
          <w:pPr>
            <w:pStyle w:val="2C3B0B7555A546398521A1FD66699783"/>
          </w:pPr>
          <w:r w:rsidRPr="00D2369D">
            <w:rPr>
              <w:rStyle w:val="PlaceholderText"/>
              <w:rFonts w:cstheme="minorHAnsi"/>
            </w:rPr>
            <w:t>Click here to enter First Name</w:t>
          </w:r>
          <w:r w:rsidRPr="00814A0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5560B764C9684D91A991E7DEE8D14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4898-20E5-44D7-8535-1FA9925252E4}"/>
      </w:docPartPr>
      <w:docPartBody>
        <w:p w:rsidR="00A06E88" w:rsidRDefault="008D1F97" w:rsidP="008D1F97">
          <w:pPr>
            <w:pStyle w:val="5560B764C9684D91A991E7DEE8D14159"/>
          </w:pPr>
          <w:r w:rsidRPr="00D2369D">
            <w:rPr>
              <w:rStyle w:val="PlaceholderText"/>
              <w:rFonts w:cstheme="minorHAnsi"/>
            </w:rPr>
            <w:t>Click here to enter Student ID Number</w:t>
          </w:r>
          <w:r w:rsidRPr="00814A0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FC3C6F5F58B4559835B2919B118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5CC3-29D8-423B-92B8-FC3C1B6EF846}"/>
      </w:docPartPr>
      <w:docPartBody>
        <w:p w:rsidR="00A06E88" w:rsidRDefault="008D1F97" w:rsidP="008D1F97">
          <w:pPr>
            <w:pStyle w:val="BFC3C6F5F58B4559835B2919B11899E5"/>
          </w:pPr>
          <w:r w:rsidRPr="00D2369D">
            <w:rPr>
              <w:rStyle w:val="PlaceholderText"/>
              <w:rFonts w:cstheme="minorHAnsi"/>
            </w:rPr>
            <w:t>Click here to enter Semester Suspended/Dismissed</w:t>
          </w:r>
          <w:r w:rsidRPr="00814A0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837C156CA59C499982390ACBACBD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0DF3-39F2-4577-92B5-DA3C0CC88075}"/>
      </w:docPartPr>
      <w:docPartBody>
        <w:p w:rsidR="00A06E88" w:rsidRDefault="008D1F97" w:rsidP="008D1F97">
          <w:pPr>
            <w:pStyle w:val="837C156CA59C499982390ACBACBD17EB"/>
          </w:pPr>
          <w:r w:rsidRPr="00D2369D">
            <w:rPr>
              <w:rStyle w:val="PlaceholderText"/>
              <w:rFonts w:cstheme="minorHAnsi"/>
            </w:rPr>
            <w:t>Click here to enter Major of last enrollment</w:t>
          </w:r>
          <w:r w:rsidRPr="00814A0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18E76A812E1C4C2EAC714F3D0B0B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5F2A5-FF08-43CE-9209-91F554C3BF0A}"/>
      </w:docPartPr>
      <w:docPartBody>
        <w:p w:rsidR="00A06E88" w:rsidRDefault="008D1F97" w:rsidP="008D1F97">
          <w:pPr>
            <w:pStyle w:val="18E76A812E1C4C2EAC714F3D0B0BC986"/>
          </w:pPr>
          <w:r w:rsidRPr="00D2369D">
            <w:rPr>
              <w:rStyle w:val="PlaceholderText"/>
              <w:rFonts w:cstheme="minorHAnsi"/>
            </w:rPr>
            <w:t>Click here to enter new Major, if changing</w:t>
          </w:r>
          <w:r w:rsidRPr="00814A0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F5E7E64B577B49A99727110B24EE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BF02-872C-4089-A562-CF9D36262BC2}"/>
      </w:docPartPr>
      <w:docPartBody>
        <w:p w:rsidR="00A06E88" w:rsidRDefault="008D1F97" w:rsidP="008D1F97">
          <w:pPr>
            <w:pStyle w:val="F5E7E64B577B49A99727110B24EE1D77"/>
          </w:pPr>
          <w:r w:rsidRPr="00D2369D">
            <w:rPr>
              <w:rStyle w:val="PlaceholderText"/>
              <w:rFonts w:cstheme="minorHAnsi"/>
            </w:rPr>
            <w:t>Click here to enter the Name of the Institution</w:t>
          </w:r>
          <w:r w:rsidRPr="00814A04">
            <w:rPr>
              <w:rStyle w:val="PlaceholderText"/>
            </w:rPr>
            <w:t>.</w:t>
          </w:r>
        </w:p>
      </w:docPartBody>
    </w:docPart>
    <w:docPart>
      <w:docPartPr>
        <w:name w:val="A84571E93FE14ABAAB1106B59753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60B3C-CF9A-4064-9A1D-5923792E0CFA}"/>
      </w:docPartPr>
      <w:docPartBody>
        <w:p w:rsidR="00A06E88" w:rsidRDefault="008D1F97" w:rsidP="008D1F97">
          <w:pPr>
            <w:pStyle w:val="A84571E93FE14ABAAB1106B597539003"/>
          </w:pPr>
          <w:r w:rsidRPr="00D2369D">
            <w:rPr>
              <w:rStyle w:val="PlaceholderText"/>
              <w:rFonts w:cstheme="minorHAnsi"/>
            </w:rPr>
            <w:t>Click here to enter dates attended</w:t>
          </w:r>
          <w:r w:rsidRPr="00814A0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9E6E670F74E04D9A8C4B3E755DFB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748E-65D9-4EAF-9D17-E0A0B5851830}"/>
      </w:docPartPr>
      <w:docPartBody>
        <w:p w:rsidR="00A06E88" w:rsidRDefault="008D1F97" w:rsidP="008D1F97">
          <w:pPr>
            <w:pStyle w:val="9E6E670F74E04D9A8C4B3E755DFBD4C7"/>
          </w:pPr>
          <w:r w:rsidRPr="00D2369D">
            <w:rPr>
              <w:rStyle w:val="PlaceholderText"/>
              <w:rFonts w:cstheme="minorHAnsi"/>
            </w:rPr>
            <w:t>Click here to enter dates attended.</w:t>
          </w:r>
        </w:p>
      </w:docPartBody>
    </w:docPart>
    <w:docPart>
      <w:docPartPr>
        <w:name w:val="EF71738348D349E098DE1A4D59916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349F-9412-4083-A6AF-A0931BB1D4D1}"/>
      </w:docPartPr>
      <w:docPartBody>
        <w:p w:rsidR="00A06E88" w:rsidRDefault="008D1F97" w:rsidP="008D1F97">
          <w:pPr>
            <w:pStyle w:val="EF71738348D349E098DE1A4D59916A3B"/>
          </w:pPr>
          <w:r w:rsidRPr="00CA0EDD">
            <w:rPr>
              <w:rStyle w:val="PlaceholderText"/>
              <w:rFonts w:asciiTheme="minorHAnsi" w:hAnsiTheme="minorHAnsi" w:cstheme="minorHAnsi"/>
            </w:rPr>
            <w:t>Click here to enter date</w:t>
          </w:r>
          <w:r w:rsidRPr="00814A0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A5636B55748942DF8BB0B06DD516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2FBC-B589-4128-9E2A-E974A60510BD}"/>
      </w:docPartPr>
      <w:docPartBody>
        <w:p w:rsidR="00A06E88" w:rsidRDefault="008D1F97" w:rsidP="008D1F97">
          <w:pPr>
            <w:pStyle w:val="A5636B55748942DF8BB0B06DD5163B641"/>
          </w:pPr>
          <w:r w:rsidRPr="00D2369D">
            <w:rPr>
              <w:rStyle w:val="PlaceholderText"/>
              <w:rFonts w:cstheme="minorHAnsi"/>
            </w:rPr>
            <w:t>Click here to enter Phone Number.</w:t>
          </w:r>
        </w:p>
      </w:docPartBody>
    </w:docPart>
    <w:docPart>
      <w:docPartPr>
        <w:name w:val="2DCC5E4019C9476597CD59E9E2B1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CBAF-9F2A-4E7E-BAAE-EC09E58F3CBD}"/>
      </w:docPartPr>
      <w:docPartBody>
        <w:p w:rsidR="00A06E88" w:rsidRDefault="008D1F97" w:rsidP="008D1F97">
          <w:pPr>
            <w:pStyle w:val="2DCC5E4019C9476597CD59E9E2B1A50B1"/>
          </w:pPr>
          <w:r w:rsidRPr="00D2369D">
            <w:rPr>
              <w:rStyle w:val="PlaceholderText"/>
              <w:rFonts w:cstheme="minorHAnsi"/>
            </w:rPr>
            <w:t>Click here to enter Email Address</w:t>
          </w:r>
          <w:r w:rsidRPr="00814A04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4CA707F72C3C4A8BB2D8518057D0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84C6-9EEA-41B9-92CB-5E78F73AC569}"/>
      </w:docPartPr>
      <w:docPartBody>
        <w:p w:rsidR="00FA0B16" w:rsidRDefault="008D1F97" w:rsidP="008D1F97">
          <w:pPr>
            <w:pStyle w:val="4CA707F72C3C4A8BB2D8518057D0C6BB1"/>
          </w:pPr>
          <w:r w:rsidRPr="00E94F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7143E2BF046D78B2E1FB2ED000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4136-3A13-41DC-8D92-4FF27A8995C6}"/>
      </w:docPartPr>
      <w:docPartBody>
        <w:p w:rsidR="008D1F97" w:rsidRDefault="008D1F97" w:rsidP="008D1F97">
          <w:pPr>
            <w:pStyle w:val="6577143E2BF046D78B2E1FB2ED000F92"/>
          </w:pPr>
          <w:r w:rsidRPr="0078722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ear</w:t>
          </w:r>
          <w:r w:rsidRPr="0078722F">
            <w:rPr>
              <w:rStyle w:val="PlaceholderText"/>
            </w:rPr>
            <w:t>.</w:t>
          </w:r>
        </w:p>
      </w:docPartBody>
    </w:docPart>
    <w:docPart>
      <w:docPartPr>
        <w:name w:val="51457EA12A054B1F9C0FE435FF39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4A84-E312-4F96-AA91-AFF8ACB1B86D}"/>
      </w:docPartPr>
      <w:docPartBody>
        <w:p w:rsidR="008D1F97" w:rsidRDefault="008D1F97" w:rsidP="008D1F97">
          <w:pPr>
            <w:pStyle w:val="51457EA12A054B1F9C0FE435FF39B4CB"/>
          </w:pPr>
          <w:r w:rsidRPr="00CA0EDD">
            <w:rPr>
              <w:rStyle w:val="PlaceholderText"/>
              <w:rFonts w:asciiTheme="minorHAnsi" w:hAnsiTheme="minorHAnsi" w:cstheme="minorHAnsi"/>
            </w:rPr>
            <w:t>Click here to type your full legal name</w:t>
          </w:r>
          <w:r w:rsidRPr="0078722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F43"/>
    <w:rsid w:val="0011130F"/>
    <w:rsid w:val="00174796"/>
    <w:rsid w:val="00183AEF"/>
    <w:rsid w:val="002B79B4"/>
    <w:rsid w:val="003E01B9"/>
    <w:rsid w:val="004D779B"/>
    <w:rsid w:val="008B2F43"/>
    <w:rsid w:val="008D1F97"/>
    <w:rsid w:val="00A06E88"/>
    <w:rsid w:val="00F8211E"/>
    <w:rsid w:val="00F87A32"/>
    <w:rsid w:val="00FA0B16"/>
    <w:rsid w:val="00FE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F97"/>
    <w:rPr>
      <w:color w:val="808080"/>
    </w:rPr>
  </w:style>
  <w:style w:type="paragraph" w:customStyle="1" w:styleId="4CA707F72C3C4A8BB2D8518057D0C6BB">
    <w:name w:val="4CA707F72C3C4A8BB2D8518057D0C6BB"/>
    <w:rsid w:val="004D779B"/>
    <w:rPr>
      <w:kern w:val="2"/>
      <w14:ligatures w14:val="standardContextual"/>
    </w:rPr>
  </w:style>
  <w:style w:type="paragraph" w:customStyle="1" w:styleId="56B4618495554A0086EB0FA9095CC2541">
    <w:name w:val="56B4618495554A0086EB0FA9095CC2541"/>
    <w:rsid w:val="008B2F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3B0B7555A546398521A1FD666997831">
    <w:name w:val="2C3B0B7555A546398521A1FD666997831"/>
    <w:rsid w:val="008B2F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560B764C9684D91A991E7DEE8D141591">
    <w:name w:val="5560B764C9684D91A991E7DEE8D141591"/>
    <w:rsid w:val="008B2F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C3C6F5F58B4559835B2919B11899E51">
    <w:name w:val="BFC3C6F5F58B4559835B2919B11899E51"/>
    <w:rsid w:val="008B2F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7C156CA59C499982390ACBACBD17EB1">
    <w:name w:val="837C156CA59C499982390ACBACBD17EB1"/>
    <w:rsid w:val="008B2F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E76A812E1C4C2EAC714F3D0B0BC9861">
    <w:name w:val="18E76A812E1C4C2EAC714F3D0B0BC9861"/>
    <w:rsid w:val="008B2F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E7E64B577B49A99727110B24EE1D771">
    <w:name w:val="F5E7E64B577B49A99727110B24EE1D771"/>
    <w:rsid w:val="008B2F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4571E93FE14ABAAB1106B5975390031">
    <w:name w:val="A84571E93FE14ABAAB1106B5975390031"/>
    <w:rsid w:val="008B2F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2C7BFA21F549C4A59B6489F414EE582">
    <w:name w:val="462C7BFA21F549C4A59B6489F414EE582"/>
    <w:rsid w:val="008B2F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E6E670F74E04D9A8C4B3E755DFBD4C71">
    <w:name w:val="9E6E670F74E04D9A8C4B3E755DFBD4C71"/>
    <w:rsid w:val="008B2F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71738348D349E098DE1A4D59916A3B1">
    <w:name w:val="EF71738348D349E098DE1A4D59916A3B1"/>
    <w:rsid w:val="008B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5636B55748942DF8BB0B06DD5163B64">
    <w:name w:val="A5636B55748942DF8BB0B06DD5163B64"/>
    <w:rsid w:val="008B2F43"/>
  </w:style>
  <w:style w:type="paragraph" w:customStyle="1" w:styleId="2DCC5E4019C9476597CD59E9E2B1A50B">
    <w:name w:val="2DCC5E4019C9476597CD59E9E2B1A50B"/>
    <w:rsid w:val="008B2F43"/>
  </w:style>
  <w:style w:type="paragraph" w:customStyle="1" w:styleId="56B4618495554A0086EB0FA9095CC254">
    <w:name w:val="56B4618495554A0086EB0FA9095CC254"/>
    <w:rsid w:val="008D1F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3B0B7555A546398521A1FD66699783">
    <w:name w:val="2C3B0B7555A546398521A1FD66699783"/>
    <w:rsid w:val="008D1F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560B764C9684D91A991E7DEE8D14159">
    <w:name w:val="5560B764C9684D91A991E7DEE8D14159"/>
    <w:rsid w:val="008D1F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636B55748942DF8BB0B06DD5163B641">
    <w:name w:val="A5636B55748942DF8BB0B06DD5163B641"/>
    <w:rsid w:val="008D1F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DCC5E4019C9476597CD59E9E2B1A50B1">
    <w:name w:val="2DCC5E4019C9476597CD59E9E2B1A50B1"/>
    <w:rsid w:val="008D1F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C3C6F5F58B4559835B2919B11899E5">
    <w:name w:val="BFC3C6F5F58B4559835B2919B11899E5"/>
    <w:rsid w:val="008D1F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77143E2BF046D78B2E1FB2ED000F92">
    <w:name w:val="6577143E2BF046D78B2E1FB2ED000F92"/>
    <w:rsid w:val="008D1F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7C156CA59C499982390ACBACBD17EB">
    <w:name w:val="837C156CA59C499982390ACBACBD17EB"/>
    <w:rsid w:val="008D1F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E76A812E1C4C2EAC714F3D0B0BC986">
    <w:name w:val="18E76A812E1C4C2EAC714F3D0B0BC986"/>
    <w:rsid w:val="008D1F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E7E64B577B49A99727110B24EE1D77">
    <w:name w:val="F5E7E64B577B49A99727110B24EE1D77"/>
    <w:rsid w:val="008D1F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4571E93FE14ABAAB1106B597539003">
    <w:name w:val="A84571E93FE14ABAAB1106B597539003"/>
    <w:rsid w:val="008D1F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2C7BFA21F549C4A59B6489F414EE58">
    <w:name w:val="462C7BFA21F549C4A59B6489F414EE58"/>
    <w:rsid w:val="008D1F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E6E670F74E04D9A8C4B3E755DFBD4C7">
    <w:name w:val="9E6E670F74E04D9A8C4B3E755DFBD4C7"/>
    <w:rsid w:val="008D1F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A707F72C3C4A8BB2D8518057D0C6BB1">
    <w:name w:val="4CA707F72C3C4A8BB2D8518057D0C6BB1"/>
    <w:rsid w:val="008D1F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457EA12A054B1F9C0FE435FF39B4CB">
    <w:name w:val="51457EA12A054B1F9C0FE435FF39B4CB"/>
    <w:rsid w:val="008D1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71738348D349E098DE1A4D59916A3B">
    <w:name w:val="EF71738348D349E098DE1A4D59916A3B"/>
    <w:rsid w:val="008D1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EE57ABA282248ACE78C2CD5C128B5" ma:contentTypeVersion="17" ma:contentTypeDescription="Create a new document." ma:contentTypeScope="" ma:versionID="53a5d645be5676efde1bd612650f49fb">
  <xsd:schema xmlns:xsd="http://www.w3.org/2001/XMLSchema" xmlns:xs="http://www.w3.org/2001/XMLSchema" xmlns:p="http://schemas.microsoft.com/office/2006/metadata/properties" xmlns:ns3="2d6f5aa6-11f0-4ce6-bc7f-980bc4e108ae" xmlns:ns4="0d44d422-ff50-4b7b-9cda-9a8e5336dd4a" targetNamespace="http://schemas.microsoft.com/office/2006/metadata/properties" ma:root="true" ma:fieldsID="dd54e808f90f5e31defea98039b43f5b" ns3:_="" ns4:_="">
    <xsd:import namespace="2d6f5aa6-11f0-4ce6-bc7f-980bc4e108ae"/>
    <xsd:import namespace="0d44d422-ff50-4b7b-9cda-9a8e5336d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f5aa6-11f0-4ce6-bc7f-980bc4e1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4d422-ff50-4b7b-9cda-9a8e5336d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6f5aa6-11f0-4ce6-bc7f-980bc4e108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4F3A-D017-4BA7-9608-EC4C9B21E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f5aa6-11f0-4ce6-bc7f-980bc4e108ae"/>
    <ds:schemaRef ds:uri="0d44d422-ff50-4b7b-9cda-9a8e5336d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AA901-B333-4515-9BD6-7CA4865C5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5C159-48E9-42D9-86E0-324479F7D83C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2d6f5aa6-11f0-4ce6-bc7f-980bc4e108ae"/>
    <ds:schemaRef ds:uri="http://purl.org/dc/dcmitype/"/>
    <ds:schemaRef ds:uri="http://purl.org/dc/terms/"/>
    <ds:schemaRef ds:uri="0d44d422-ff50-4b7b-9cda-9a8e5336dd4a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350D2-D771-47C6-A787-F3BCE7F2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E. Moran</dc:creator>
  <cp:keywords/>
  <dc:description/>
  <cp:lastModifiedBy>Krista M. Flemmens</cp:lastModifiedBy>
  <cp:revision>2</cp:revision>
  <cp:lastPrinted>2016-05-16T13:56:00Z</cp:lastPrinted>
  <dcterms:created xsi:type="dcterms:W3CDTF">2023-12-11T16:13:00Z</dcterms:created>
  <dcterms:modified xsi:type="dcterms:W3CDTF">2023-12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EE57ABA282248ACE78C2CD5C128B5</vt:lpwstr>
  </property>
</Properties>
</file>